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CA" w:rsidRDefault="004F4DCB" w:rsidP="004F4DCB">
      <w:pPr>
        <w:jc w:val="center"/>
        <w:rPr>
          <w:b/>
          <w:sz w:val="36"/>
          <w:szCs w:val="36"/>
        </w:rPr>
      </w:pPr>
      <w:r w:rsidRPr="004F4DCB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65409F6" wp14:editId="010EDC97">
            <wp:simplePos x="0" y="0"/>
            <wp:positionH relativeFrom="column">
              <wp:posOffset>100330</wp:posOffset>
            </wp:positionH>
            <wp:positionV relativeFrom="paragraph">
              <wp:posOffset>-10795</wp:posOffset>
            </wp:positionV>
            <wp:extent cx="1876425" cy="926465"/>
            <wp:effectExtent l="0" t="0" r="9525" b="698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t="20434" r="51103" b="64020"/>
                    <a:stretch/>
                  </pic:blipFill>
                  <pic:spPr bwMode="auto">
                    <a:xfrm>
                      <a:off x="0" y="0"/>
                      <a:ext cx="187642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DCB">
        <w:rPr>
          <w:b/>
          <w:sz w:val="36"/>
          <w:szCs w:val="36"/>
        </w:rPr>
        <w:t>Plan de concepts</w:t>
      </w:r>
    </w:p>
    <w:p w:rsidR="004F4DCB" w:rsidRPr="00D9096B" w:rsidRDefault="005E52BC" w:rsidP="005E52BC">
      <w:pPr>
        <w:jc w:val="center"/>
        <w:rPr>
          <w:sz w:val="28"/>
          <w:szCs w:val="28"/>
        </w:rPr>
      </w:pPr>
      <w:r w:rsidRPr="00D9096B">
        <w:rPr>
          <w:sz w:val="28"/>
          <w:szCs w:val="28"/>
        </w:rPr>
        <w:t xml:space="preserve">Objectif : Bien </w:t>
      </w:r>
      <w:r w:rsidR="003E6C6E">
        <w:rPr>
          <w:b/>
          <w:i/>
          <w:sz w:val="28"/>
          <w:szCs w:val="28"/>
        </w:rPr>
        <w:t>choisir le vocabulaire</w:t>
      </w:r>
      <w:r w:rsidR="003E6C6E">
        <w:rPr>
          <w:sz w:val="28"/>
          <w:szCs w:val="28"/>
        </w:rPr>
        <w:t xml:space="preserve"> pour </w:t>
      </w:r>
      <w:r w:rsidR="004B6ABE">
        <w:rPr>
          <w:sz w:val="28"/>
          <w:szCs w:val="28"/>
        </w:rPr>
        <w:t>maximiser la pertinence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9"/>
        <w:gridCol w:w="10314"/>
      </w:tblGrid>
      <w:tr w:rsidR="00F50F6D" w:rsidTr="004B6AB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</w:p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  <w:r w:rsidRPr="00F50F6D">
              <w:rPr>
                <w:sz w:val="28"/>
                <w:szCs w:val="28"/>
              </w:rPr>
              <w:t>Sujet</w:t>
            </w:r>
            <w:r>
              <w:rPr>
                <w:sz w:val="28"/>
                <w:szCs w:val="28"/>
              </w:rPr>
              <w:t> :</w:t>
            </w:r>
          </w:p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10314" w:type="dxa"/>
            <w:tcBorders>
              <w:top w:val="nil"/>
              <w:left w:val="nil"/>
              <w:right w:val="nil"/>
            </w:tcBorders>
          </w:tcPr>
          <w:p w:rsidR="00F50F6D" w:rsidRPr="00DA401C" w:rsidRDefault="00F50F6D">
            <w:pPr>
              <w:rPr>
                <w:sz w:val="28"/>
                <w:szCs w:val="28"/>
              </w:rPr>
            </w:pPr>
          </w:p>
        </w:tc>
      </w:tr>
      <w:tr w:rsidR="00F50F6D" w:rsidTr="004B6AB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</w:p>
          <w:p w:rsidR="00F50F6D" w:rsidRDefault="004B6ABE" w:rsidP="00F50F6D">
            <w:pPr>
              <w:jc w:val="right"/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  <w:bookmarkStart w:id="0" w:name="_GoBack"/>
            <w:bookmarkEnd w:id="0"/>
            <w:r w:rsidR="00F50F6D" w:rsidRPr="00F50F6D">
              <w:rPr>
                <w:sz w:val="28"/>
                <w:szCs w:val="28"/>
              </w:rPr>
              <w:t xml:space="preserve"> de recherche</w:t>
            </w:r>
            <w:r w:rsidR="00F50F6D">
              <w:rPr>
                <w:sz w:val="28"/>
                <w:szCs w:val="28"/>
              </w:rPr>
              <w:t> :</w:t>
            </w:r>
          </w:p>
          <w:p w:rsidR="00F50F6D" w:rsidRDefault="00F50F6D" w:rsidP="00F50F6D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10314" w:type="dxa"/>
            <w:tcBorders>
              <w:left w:val="nil"/>
              <w:right w:val="nil"/>
            </w:tcBorders>
          </w:tcPr>
          <w:p w:rsidR="00F50F6D" w:rsidRPr="00150ED6" w:rsidRDefault="00F50F6D">
            <w:pPr>
              <w:rPr>
                <w:sz w:val="28"/>
                <w:szCs w:val="28"/>
              </w:rPr>
            </w:pPr>
          </w:p>
        </w:tc>
      </w:tr>
    </w:tbl>
    <w:p w:rsidR="004F4DCB" w:rsidRPr="00C215A1" w:rsidRDefault="004F4DCB">
      <w:pPr>
        <w:rPr>
          <w:sz w:val="6"/>
          <w:szCs w:val="28"/>
        </w:rPr>
      </w:pPr>
    </w:p>
    <w:p w:rsidR="004F4DCB" w:rsidRDefault="00FB2DB1">
      <w:pPr>
        <w:rPr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ED5E5" wp14:editId="00A07269">
                <wp:simplePos x="0" y="0"/>
                <wp:positionH relativeFrom="column">
                  <wp:posOffset>8477885</wp:posOffset>
                </wp:positionH>
                <wp:positionV relativeFrom="paragraph">
                  <wp:posOffset>342265</wp:posOffset>
                </wp:positionV>
                <wp:extent cx="76200" cy="2862263"/>
                <wp:effectExtent l="38100" t="19050" r="38100" b="90805"/>
                <wp:wrapNone/>
                <wp:docPr id="7" name="Accolade ferm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862263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7B5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" o:spid="_x0000_s1026" type="#_x0000_t88" style="position:absolute;margin-left:667.55pt;margin-top:26.95pt;width:6pt;height:2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" adj="48" strokecolor="black [3200]" strokeweight="1pt">
                <v:shadow on="t" color="black" opacity="22937f" origin=",.5" offset="0,.63889mm"/>
              </v:shape>
            </w:pict>
          </mc:Fallback>
        </mc:AlternateContent>
      </w:r>
      <w:r w:rsidR="00AD51B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6CA00" wp14:editId="339005E4">
                <wp:simplePos x="0" y="0"/>
                <wp:positionH relativeFrom="column">
                  <wp:posOffset>3652520</wp:posOffset>
                </wp:positionH>
                <wp:positionV relativeFrom="paragraph">
                  <wp:posOffset>44450</wp:posOffset>
                </wp:positionV>
                <wp:extent cx="819150" cy="299720"/>
                <wp:effectExtent l="0" t="0" r="19050" b="241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97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DCB" w:rsidRPr="004F4DCB" w:rsidRDefault="004F4DCB" w:rsidP="00DC05FC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4DCB">
                              <w:rPr>
                                <w:b/>
                                <w:sz w:val="24"/>
                              </w:rPr>
                              <w:t>ET/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6CA0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87.6pt;margin-top:3.5pt;width:64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" fillcolor="#ff9">
                <v:textbox>
                  <w:txbxContent>
                    <w:p w:rsidR="004F4DCB" w:rsidRPr="004F4DCB" w:rsidRDefault="004F4DCB" w:rsidP="00DC05FC">
                      <w:pPr>
                        <w:shd w:val="clear" w:color="auto" w:fill="FFFF99"/>
                        <w:jc w:val="center"/>
                        <w:rPr>
                          <w:b/>
                          <w:sz w:val="24"/>
                        </w:rPr>
                      </w:pPr>
                      <w:r w:rsidRPr="004F4DCB">
                        <w:rPr>
                          <w:b/>
                          <w:sz w:val="24"/>
                        </w:rPr>
                        <w:t>ET/AND</w:t>
                      </w:r>
                    </w:p>
                  </w:txbxContent>
                </v:textbox>
              </v:shape>
            </w:pict>
          </mc:Fallback>
        </mc:AlternateContent>
      </w:r>
      <w:r w:rsidR="004F4DC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F9A9B" wp14:editId="687B1654">
                <wp:simplePos x="0" y="0"/>
                <wp:positionH relativeFrom="column">
                  <wp:posOffset>5972175</wp:posOffset>
                </wp:positionH>
                <wp:positionV relativeFrom="paragraph">
                  <wp:posOffset>44450</wp:posOffset>
                </wp:positionV>
                <wp:extent cx="819150" cy="299720"/>
                <wp:effectExtent l="0" t="0" r="19050" b="241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97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DCB" w:rsidRPr="004F4DCB" w:rsidRDefault="004F4DCB" w:rsidP="004F4DC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4DCB">
                              <w:rPr>
                                <w:b/>
                                <w:sz w:val="24"/>
                              </w:rPr>
                              <w:t>ET/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9A9B" id="Zone de texte 2" o:spid="_x0000_s1027" type="#_x0000_t202" style="position:absolute;margin-left:470.25pt;margin-top:3.5pt;width:64.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" fillcolor="#ff9">
                <v:textbox>
                  <w:txbxContent>
                    <w:p w:rsidR="004F4DCB" w:rsidRPr="004F4DCB" w:rsidRDefault="004F4DCB" w:rsidP="004F4DC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F4DCB">
                        <w:rPr>
                          <w:b/>
                          <w:sz w:val="24"/>
                        </w:rPr>
                        <w:t>ET/AN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373"/>
        <w:gridCol w:w="3686"/>
        <w:gridCol w:w="3260"/>
      </w:tblGrid>
      <w:tr w:rsidR="002B7FA0" w:rsidTr="004B6ABE">
        <w:trPr>
          <w:trHeight w:val="340"/>
        </w:trPr>
        <w:tc>
          <w:tcPr>
            <w:tcW w:w="3114" w:type="dxa"/>
            <w:vMerge w:val="restart"/>
            <w:vAlign w:val="center"/>
          </w:tcPr>
          <w:p w:rsidR="002B7FA0" w:rsidRPr="002B7FA0" w:rsidRDefault="003E6C6E" w:rsidP="003E6C6E">
            <w:pPr>
              <w:spacing w:line="192" w:lineRule="aut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Bien choisir le vocabulaire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</w:t>
            </w:r>
          </w:p>
        </w:tc>
      </w:tr>
      <w:tr w:rsidR="002B7FA0" w:rsidTr="004B6ABE">
        <w:trPr>
          <w:trHeight w:val="340"/>
        </w:trPr>
        <w:tc>
          <w:tcPr>
            <w:tcW w:w="3114" w:type="dxa"/>
            <w:vMerge/>
            <w:vAlign w:val="center"/>
          </w:tcPr>
          <w:p w:rsidR="002B7FA0" w:rsidRPr="005D7D81" w:rsidRDefault="002B7FA0" w:rsidP="00D52F8D">
            <w:pPr>
              <w:spacing w:line="192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3373" w:type="dxa"/>
            <w:shd w:val="clear" w:color="auto" w:fill="auto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B7FA0" w:rsidRDefault="002B7FA0" w:rsidP="00D52F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FA0" w:rsidTr="004B6ABE">
        <w:trPr>
          <w:trHeight w:val="340"/>
        </w:trPr>
        <w:tc>
          <w:tcPr>
            <w:tcW w:w="3114" w:type="dxa"/>
            <w:vMerge/>
            <w:vAlign w:val="center"/>
          </w:tcPr>
          <w:p w:rsidR="002B7FA0" w:rsidRPr="005D7D81" w:rsidRDefault="002B7FA0" w:rsidP="00D52F8D">
            <w:pPr>
              <w:spacing w:line="192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3373" w:type="dxa"/>
            <w:shd w:val="clear" w:color="auto" w:fill="D9D9D9" w:themeFill="background1" w:themeFillShade="D9"/>
          </w:tcPr>
          <w:p w:rsidR="002B7FA0" w:rsidRPr="00D52F8D" w:rsidRDefault="002B7FA0" w:rsidP="004B6ABE">
            <w:pPr>
              <w:jc w:val="center"/>
              <w:rPr>
                <w:b/>
                <w:sz w:val="28"/>
                <w:szCs w:val="28"/>
              </w:rPr>
            </w:pPr>
            <w:r w:rsidRPr="00D52F8D">
              <w:rPr>
                <w:b/>
                <w:sz w:val="28"/>
                <w:szCs w:val="28"/>
              </w:rPr>
              <w:t xml:space="preserve">Mots-clés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B7FA0" w:rsidRPr="00D52F8D" w:rsidRDefault="002B7FA0" w:rsidP="004B6ABE">
            <w:pPr>
              <w:jc w:val="center"/>
              <w:rPr>
                <w:b/>
                <w:sz w:val="28"/>
                <w:szCs w:val="28"/>
              </w:rPr>
            </w:pPr>
            <w:r w:rsidRPr="00D52F8D">
              <w:rPr>
                <w:b/>
                <w:sz w:val="28"/>
                <w:szCs w:val="28"/>
              </w:rPr>
              <w:t xml:space="preserve">Mots-clés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B7FA0" w:rsidRPr="00D52F8D" w:rsidRDefault="002B7FA0" w:rsidP="004B6ABE">
            <w:pPr>
              <w:jc w:val="center"/>
              <w:rPr>
                <w:b/>
                <w:sz w:val="28"/>
                <w:szCs w:val="28"/>
              </w:rPr>
            </w:pPr>
            <w:r w:rsidRPr="00D52F8D">
              <w:rPr>
                <w:b/>
                <w:sz w:val="28"/>
                <w:szCs w:val="28"/>
              </w:rPr>
              <w:t xml:space="preserve">Mots-clés </w:t>
            </w:r>
          </w:p>
        </w:tc>
      </w:tr>
      <w:tr w:rsidR="000037D5" w:rsidTr="004B6ABE">
        <w:trPr>
          <w:trHeight w:val="3358"/>
        </w:trPr>
        <w:tc>
          <w:tcPr>
            <w:tcW w:w="3114" w:type="dxa"/>
            <w:vAlign w:val="center"/>
          </w:tcPr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Synonymes</w:t>
            </w:r>
          </w:p>
          <w:p w:rsidR="000037D5" w:rsidRPr="001A1F26" w:rsidRDefault="004B6ABE" w:rsidP="00D52F8D">
            <w:pPr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Traductions</w:t>
            </w:r>
          </w:p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Termes généraux</w:t>
            </w:r>
          </w:p>
          <w:p w:rsidR="004B6ABE" w:rsidRDefault="004B6ABE" w:rsidP="004B6ABE">
            <w:pPr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rmes </w:t>
            </w:r>
            <w:r w:rsidRPr="001A1F26">
              <w:rPr>
                <w:sz w:val="24"/>
              </w:rPr>
              <w:t>précis</w:t>
            </w:r>
          </w:p>
          <w:p w:rsidR="004B6ABE" w:rsidRPr="001A1F26" w:rsidRDefault="004B6ABE" w:rsidP="004B6ABE">
            <w:pPr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Contraires</w:t>
            </w:r>
          </w:p>
          <w:p w:rsidR="000037D5" w:rsidRPr="001A1F26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Noms scientifiques</w:t>
            </w:r>
          </w:p>
          <w:p w:rsidR="000037D5" w:rsidRDefault="000037D5" w:rsidP="00D52F8D">
            <w:pPr>
              <w:ind w:left="284"/>
              <w:jc w:val="center"/>
              <w:rPr>
                <w:sz w:val="24"/>
              </w:rPr>
            </w:pPr>
            <w:r w:rsidRPr="001A1F26">
              <w:rPr>
                <w:sz w:val="24"/>
              </w:rPr>
              <w:t>Symboles chimiques</w:t>
            </w:r>
          </w:p>
          <w:p w:rsidR="004B6ABE" w:rsidRPr="001A1F26" w:rsidRDefault="004B6ABE" w:rsidP="00D52F8D">
            <w:pPr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Sigles</w:t>
            </w:r>
          </w:p>
          <w:p w:rsidR="000037D5" w:rsidRDefault="004B6ABE" w:rsidP="00D52F8D">
            <w:pPr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Orthographes</w:t>
            </w:r>
            <w:r w:rsidR="000037D5" w:rsidRPr="001A1F26">
              <w:rPr>
                <w:sz w:val="24"/>
              </w:rPr>
              <w:t xml:space="preserve"> différentes</w:t>
            </w:r>
          </w:p>
          <w:p w:rsidR="000037D5" w:rsidRPr="004F4DCB" w:rsidRDefault="000037D5" w:rsidP="00D52F8D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</w:rPr>
              <w:t>Etc.</w:t>
            </w:r>
          </w:p>
        </w:tc>
        <w:tc>
          <w:tcPr>
            <w:tcW w:w="3373" w:type="dxa"/>
            <w:shd w:val="clear" w:color="auto" w:fill="auto"/>
          </w:tcPr>
          <w:p w:rsidR="000037D5" w:rsidRDefault="000037D5" w:rsidP="00DA401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037D5" w:rsidRDefault="000037D5" w:rsidP="00D52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0037D5" w:rsidRDefault="00DC05FC" w:rsidP="00D52F8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1BF1E2" wp14:editId="3B1B35CE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576580</wp:posOffset>
                      </wp:positionV>
                      <wp:extent cx="666750" cy="276225"/>
                      <wp:effectExtent l="0" t="0" r="19050" b="2857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05FC" w:rsidRPr="00DC05FC" w:rsidRDefault="00DC05FC" w:rsidP="00DC05FC">
                                  <w:pPr>
                                    <w:shd w:val="clear" w:color="auto" w:fill="FFFF99"/>
                                    <w:rPr>
                                      <w:b/>
                                      <w:sz w:val="24"/>
                                      <w:lang w:val="en-CA"/>
                                    </w:rPr>
                                  </w:pPr>
                                  <w:r w:rsidRPr="00DC05FC">
                                    <w:rPr>
                                      <w:b/>
                                      <w:sz w:val="24"/>
                                      <w:lang w:val="en-CA"/>
                                    </w:rPr>
                                    <w:t>OU/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BF1E2" id="Zone de texte 12" o:spid="_x0000_s1028" type="#_x0000_t202" style="position:absolute;left:0;text-align:left;margin-left:164.85pt;margin-top:45.4pt;width:52.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" fillcolor="#ff9" strokeweight=".5pt">
                      <v:textbox>
                        <w:txbxContent>
                          <w:p w:rsidR="00DC05FC" w:rsidRPr="00DC05FC" w:rsidRDefault="00DC05FC" w:rsidP="00DC05FC">
                            <w:pPr>
                              <w:shd w:val="clear" w:color="auto" w:fill="FFFF99"/>
                              <w:rPr>
                                <w:b/>
                                <w:sz w:val="24"/>
                                <w:lang w:val="en-CA"/>
                              </w:rPr>
                            </w:pPr>
                            <w:r w:rsidRPr="00DC05FC">
                              <w:rPr>
                                <w:b/>
                                <w:sz w:val="24"/>
                                <w:lang w:val="en-CA"/>
                              </w:rPr>
                              <w:t>OU/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C48A4" w:rsidRPr="007A3418" w:rsidRDefault="0032738F" w:rsidP="002C48A4">
      <w:pPr>
        <w:spacing w:after="0" w:line="240" w:lineRule="auto"/>
        <w:rPr>
          <w:rStyle w:val="Lienhypertexte"/>
          <w:sz w:val="24"/>
          <w:szCs w:val="28"/>
        </w:rPr>
      </w:pPr>
      <w:r>
        <w:rPr>
          <w:sz w:val="24"/>
          <w:szCs w:val="28"/>
        </w:rPr>
        <w:t xml:space="preserve">Pour plus d’informations, </w:t>
      </w:r>
      <w:r w:rsidR="002C48A4">
        <w:rPr>
          <w:sz w:val="24"/>
          <w:szCs w:val="28"/>
        </w:rPr>
        <w:t xml:space="preserve">consulter </w:t>
      </w:r>
      <w:r w:rsidR="002C48A4" w:rsidRPr="007A3418">
        <w:rPr>
          <w:sz w:val="24"/>
          <w:szCs w:val="28"/>
        </w:rPr>
        <w:t>sous « </w:t>
      </w:r>
      <w:r w:rsidR="004F0E16" w:rsidRPr="007A3418">
        <w:rPr>
          <w:sz w:val="24"/>
          <w:szCs w:val="28"/>
        </w:rPr>
        <w:t>Compétences numériques</w:t>
      </w:r>
      <w:r w:rsidR="002C48A4" w:rsidRPr="007A3418">
        <w:rPr>
          <w:sz w:val="24"/>
          <w:szCs w:val="28"/>
        </w:rPr>
        <w:t> </w:t>
      </w:r>
      <w:r w:rsidR="002C48A4" w:rsidRPr="004F0E16">
        <w:rPr>
          <w:sz w:val="24"/>
          <w:szCs w:val="28"/>
        </w:rPr>
        <w:t>», « </w:t>
      </w:r>
      <w:r w:rsidR="004F0E16" w:rsidRPr="004F0E16">
        <w:rPr>
          <w:sz w:val="24"/>
          <w:szCs w:val="28"/>
        </w:rPr>
        <w:t>Stratégies de recherche</w:t>
      </w:r>
      <w:r w:rsidR="002C48A4" w:rsidRPr="004F0E16">
        <w:rPr>
          <w:sz w:val="24"/>
          <w:szCs w:val="28"/>
        </w:rPr>
        <w:t>» sur</w:t>
      </w:r>
      <w:r w:rsidR="002C48A4" w:rsidRPr="007A3418">
        <w:rPr>
          <w:sz w:val="24"/>
          <w:szCs w:val="28"/>
        </w:rPr>
        <w:t xml:space="preserve"> notre site : </w:t>
      </w:r>
      <w:r w:rsidR="007A3418">
        <w:rPr>
          <w:sz w:val="24"/>
          <w:szCs w:val="28"/>
        </w:rPr>
        <w:fldChar w:fldCharType="begin"/>
      </w:r>
      <w:r w:rsidR="007A3418">
        <w:rPr>
          <w:sz w:val="24"/>
          <w:szCs w:val="28"/>
        </w:rPr>
        <w:instrText xml:space="preserve"> HYPERLINK "http://bibliotheque.cegepgarneau.ca/" </w:instrText>
      </w:r>
      <w:r w:rsidR="007A3418">
        <w:rPr>
          <w:sz w:val="24"/>
          <w:szCs w:val="28"/>
        </w:rPr>
        <w:fldChar w:fldCharType="separate"/>
      </w:r>
      <w:r w:rsidR="002C48A4" w:rsidRPr="007A3418">
        <w:rPr>
          <w:rStyle w:val="Lienhypertexte"/>
          <w:sz w:val="24"/>
          <w:szCs w:val="28"/>
        </w:rPr>
        <w:t>biblio</w:t>
      </w:r>
      <w:r w:rsidR="004F0E16" w:rsidRPr="007A3418">
        <w:rPr>
          <w:rStyle w:val="Lienhypertexte"/>
          <w:sz w:val="24"/>
          <w:szCs w:val="28"/>
        </w:rPr>
        <w:t>theque.cegepgarneau.ca</w:t>
      </w:r>
    </w:p>
    <w:p w:rsidR="0032738F" w:rsidRPr="007A3418" w:rsidRDefault="007A3418" w:rsidP="001C2407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fldChar w:fldCharType="end"/>
      </w:r>
    </w:p>
    <w:p w:rsidR="00BB51AA" w:rsidRPr="007A3418" w:rsidRDefault="00BB51AA" w:rsidP="005B0332">
      <w:pPr>
        <w:rPr>
          <w:sz w:val="24"/>
          <w:szCs w:val="28"/>
        </w:rPr>
      </w:pPr>
    </w:p>
    <w:p w:rsidR="005B0332" w:rsidRPr="00B519E2" w:rsidRDefault="000929B8" w:rsidP="005B0332">
      <w:pPr>
        <w:rPr>
          <w:b/>
          <w:sz w:val="24"/>
          <w:szCs w:val="28"/>
        </w:rPr>
      </w:pPr>
      <w:r w:rsidRPr="00B519E2">
        <w:rPr>
          <w:noProof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63D64" wp14:editId="5D8DF713">
                <wp:simplePos x="0" y="0"/>
                <wp:positionH relativeFrom="column">
                  <wp:posOffset>1771650</wp:posOffset>
                </wp:positionH>
                <wp:positionV relativeFrom="paragraph">
                  <wp:posOffset>10160</wp:posOffset>
                </wp:positionV>
                <wp:extent cx="323850" cy="400050"/>
                <wp:effectExtent l="0" t="0" r="19050" b="19050"/>
                <wp:wrapNone/>
                <wp:docPr id="8" name="Flèche courbée vers la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5F9F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8" o:spid="_x0000_s1026" type="#_x0000_t102" style="position:absolute;margin-left:139.5pt;margin-top:.8pt;width:25.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" adj="12857,19414,16200" fillcolor="black [3200]" strokecolor="black [1600]" strokeweight="2pt"/>
            </w:pict>
          </mc:Fallback>
        </mc:AlternateContent>
      </w:r>
      <w:r w:rsidR="004F4DCB" w:rsidRPr="00B519E2">
        <w:rPr>
          <w:b/>
          <w:sz w:val="24"/>
          <w:szCs w:val="28"/>
        </w:rPr>
        <w:t xml:space="preserve">Aide-mémoire au verso  </w:t>
      </w:r>
    </w:p>
    <w:p w:rsidR="00717A99" w:rsidRPr="00B519E2" w:rsidRDefault="00717A99" w:rsidP="00717A99">
      <w:pPr>
        <w:jc w:val="center"/>
        <w:rPr>
          <w:b/>
          <w:smallCaps/>
          <w:sz w:val="32"/>
        </w:rPr>
      </w:pPr>
      <w:r w:rsidRPr="00B519E2">
        <w:rPr>
          <w:b/>
          <w:smallCaps/>
          <w:sz w:val="32"/>
        </w:rPr>
        <w:lastRenderedPageBreak/>
        <w:t>Aide-mémoire</w:t>
      </w:r>
    </w:p>
    <w:p w:rsidR="00717A99" w:rsidRPr="00B519E2" w:rsidRDefault="00717A99" w:rsidP="00717A99">
      <w:pPr>
        <w:spacing w:after="0" w:line="240" w:lineRule="auto"/>
        <w:rPr>
          <w:b/>
          <w:sz w:val="24"/>
          <w:szCs w:val="18"/>
        </w:rPr>
      </w:pPr>
      <w:r w:rsidRPr="00B519E2">
        <w:rPr>
          <w:b/>
          <w:sz w:val="28"/>
        </w:rPr>
        <w:t>Opérateurs booléens :</w:t>
      </w:r>
      <w:r w:rsidRPr="00B519E2">
        <w:rPr>
          <w:b/>
          <w:sz w:val="24"/>
          <w:szCs w:val="18"/>
        </w:rPr>
        <w:t xml:space="preserve"> Permet de lier des concepts pour formuler des équations de recherche</w:t>
      </w:r>
    </w:p>
    <w:p w:rsidR="00717A99" w:rsidRPr="00B519E2" w:rsidRDefault="00717A99" w:rsidP="00717A99">
      <w:pPr>
        <w:spacing w:after="0" w:line="240" w:lineRule="auto"/>
        <w:rPr>
          <w:b/>
          <w:sz w:val="10"/>
        </w:rPr>
      </w:pPr>
    </w:p>
    <w:tbl>
      <w:tblPr>
        <w:tblStyle w:val="Grilledutableau"/>
        <w:tblW w:w="13906" w:type="dxa"/>
        <w:tblInd w:w="-61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93"/>
        <w:gridCol w:w="1308"/>
        <w:gridCol w:w="2827"/>
        <w:gridCol w:w="3717"/>
        <w:gridCol w:w="4061"/>
      </w:tblGrid>
      <w:tr w:rsidR="002A2AB0" w:rsidRPr="00B519E2" w:rsidTr="002A2AB0">
        <w:trPr>
          <w:trHeight w:val="409"/>
        </w:trPr>
        <w:tc>
          <w:tcPr>
            <w:tcW w:w="1993" w:type="dxa"/>
            <w:tcBorders>
              <w:top w:val="nil"/>
              <w:left w:val="nil"/>
              <w:bottom w:val="nil"/>
              <w:right w:val="single" w:sz="6" w:space="0" w:color="404040" w:themeColor="text1" w:themeTint="BF"/>
            </w:tcBorders>
            <w:shd w:val="clear" w:color="auto" w:fill="auto"/>
            <w:vAlign w:val="bottom"/>
          </w:tcPr>
          <w:p w:rsidR="002A2AB0" w:rsidRPr="00B519E2" w:rsidRDefault="002A2AB0" w:rsidP="00637330">
            <w:pPr>
              <w:ind w:hanging="142"/>
              <w:jc w:val="center"/>
              <w:rPr>
                <w:b/>
                <w:smallCaps/>
                <w:sz w:val="24"/>
                <w:szCs w:val="18"/>
              </w:rPr>
            </w:pPr>
          </w:p>
        </w:tc>
        <w:tc>
          <w:tcPr>
            <w:tcW w:w="1308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2A2AB0" w:rsidRPr="00B519E2" w:rsidRDefault="008C10B8" w:rsidP="00637330">
            <w:pPr>
              <w:widowControl w:val="0"/>
              <w:jc w:val="center"/>
              <w:rPr>
                <w:szCs w:val="18"/>
              </w:rPr>
            </w:pPr>
            <w:r w:rsidRPr="00B519E2">
              <w:rPr>
                <w:b/>
                <w:bCs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3DE846" wp14:editId="7704788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37490</wp:posOffset>
                      </wp:positionV>
                      <wp:extent cx="209550" cy="9525"/>
                      <wp:effectExtent l="0" t="76200" r="19050" b="142875"/>
                      <wp:wrapNone/>
                      <wp:docPr id="67" name="Connecteur droit avec flèch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D003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7" o:spid="_x0000_s1026" type="#_x0000_t32" style="position:absolute;margin-left:52.65pt;margin-top:18.7pt;width:16.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" strokecolor="black [3200]" strokeweight="1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519E2">
              <w:rPr>
                <w:b/>
                <w:bCs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90CE9B" wp14:editId="2B52B1A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1120</wp:posOffset>
                      </wp:positionV>
                      <wp:extent cx="209550" cy="9525"/>
                      <wp:effectExtent l="0" t="76200" r="19050" b="142875"/>
                      <wp:wrapNone/>
                      <wp:docPr id="66" name="Connecteur droit avec flèch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31976" id="Connecteur droit avec flèche 66" o:spid="_x0000_s1026" type="#_x0000_t32" style="position:absolute;margin-left:52.65pt;margin-top:5.6pt;width:16.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" strokecolor="black [3200]" strokeweight="1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A2AB0" w:rsidRPr="00B519E2">
              <w:rPr>
                <w:b/>
                <w:bCs/>
                <w:szCs w:val="18"/>
              </w:rPr>
              <w:t>ET/AND OU/OR</w:t>
            </w:r>
            <w:r w:rsidR="002A2AB0" w:rsidRPr="00B519E2">
              <w:rPr>
                <w:szCs w:val="18"/>
              </w:rPr>
              <w:t> </w:t>
            </w:r>
          </w:p>
          <w:p w:rsidR="002A2AB0" w:rsidRPr="00B519E2" w:rsidRDefault="008C10B8" w:rsidP="00637330">
            <w:pPr>
              <w:widowControl w:val="0"/>
              <w:jc w:val="center"/>
              <w:rPr>
                <w:sz w:val="24"/>
                <w:szCs w:val="18"/>
              </w:rPr>
            </w:pPr>
            <w:r w:rsidRPr="00B519E2">
              <w:rPr>
                <w:b/>
                <w:bCs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7626FE" wp14:editId="35C29CA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1915</wp:posOffset>
                      </wp:positionV>
                      <wp:extent cx="209550" cy="9525"/>
                      <wp:effectExtent l="0" t="76200" r="19050" b="142875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43F61" id="Connecteur droit avec flèche 68" o:spid="_x0000_s1026" type="#_x0000_t32" style="position:absolute;margin-left:52.65pt;margin-top:6.45pt;width:16.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" strokecolor="black [3200]" strokeweight="1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A2AB0" w:rsidRPr="00B519E2">
              <w:rPr>
                <w:b/>
                <w:bCs/>
                <w:szCs w:val="18"/>
              </w:rPr>
              <w:t>SAUF/NOT </w:t>
            </w:r>
          </w:p>
        </w:tc>
        <w:tc>
          <w:tcPr>
            <w:tcW w:w="10605" w:type="dxa"/>
            <w:gridSpan w:val="3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1920B6" w:rsidRDefault="008C10B8" w:rsidP="008C10B8">
            <w:pPr>
              <w:widowControl w:val="0"/>
              <w:tabs>
                <w:tab w:val="left" w:pos="149"/>
              </w:tabs>
              <w:rPr>
                <w:szCs w:val="18"/>
              </w:rPr>
            </w:pPr>
            <w:r w:rsidRPr="00B519E2">
              <w:rPr>
                <w:szCs w:val="18"/>
              </w:rPr>
              <w:tab/>
            </w:r>
            <w:r w:rsidR="008E1829" w:rsidRPr="00B519E2">
              <w:rPr>
                <w:szCs w:val="18"/>
              </w:rPr>
              <w:t>T</w:t>
            </w:r>
            <w:r w:rsidR="002A2AB0" w:rsidRPr="00B519E2">
              <w:rPr>
                <w:szCs w:val="18"/>
              </w:rPr>
              <w:t xml:space="preserve">ous les concepts sont présents dans chaque résultat (diminue le nombre de résultats). </w:t>
            </w:r>
          </w:p>
          <w:p w:rsidR="002A2AB0" w:rsidRPr="00B519E2" w:rsidRDefault="001920B6" w:rsidP="008C10B8">
            <w:pPr>
              <w:widowControl w:val="0"/>
              <w:tabs>
                <w:tab w:val="left" w:pos="149"/>
              </w:tabs>
              <w:rPr>
                <w:szCs w:val="18"/>
              </w:rPr>
            </w:pPr>
            <w:r>
              <w:rPr>
                <w:szCs w:val="18"/>
              </w:rPr>
              <w:t xml:space="preserve">   L</w:t>
            </w:r>
            <w:r w:rsidR="002A2AB0" w:rsidRPr="00B519E2">
              <w:rPr>
                <w:szCs w:val="18"/>
              </w:rPr>
              <w:t xml:space="preserve">'un ou </w:t>
            </w:r>
            <w:r>
              <w:rPr>
                <w:szCs w:val="18"/>
              </w:rPr>
              <w:t>l</w:t>
            </w:r>
            <w:r w:rsidR="002A2AB0" w:rsidRPr="00B519E2">
              <w:rPr>
                <w:szCs w:val="18"/>
              </w:rPr>
              <w:t>'autre des concepts est présent dans chaque résultat (augmente le nombre de résultats).</w:t>
            </w:r>
          </w:p>
          <w:p w:rsidR="002A2AB0" w:rsidRPr="00B519E2" w:rsidRDefault="008C10B8" w:rsidP="004F0E16">
            <w:pPr>
              <w:widowControl w:val="0"/>
              <w:tabs>
                <w:tab w:val="left" w:pos="164"/>
              </w:tabs>
              <w:rPr>
                <w:szCs w:val="24"/>
              </w:rPr>
            </w:pPr>
            <w:r w:rsidRPr="00B519E2">
              <w:rPr>
                <w:szCs w:val="24"/>
              </w:rPr>
              <w:tab/>
            </w:r>
            <w:r w:rsidR="008E1829" w:rsidRPr="00B519E2">
              <w:rPr>
                <w:szCs w:val="24"/>
              </w:rPr>
              <w:t>E</w:t>
            </w:r>
            <w:r w:rsidR="002A2AB0" w:rsidRPr="00B519E2">
              <w:rPr>
                <w:szCs w:val="24"/>
              </w:rPr>
              <w:t xml:space="preserve">xclut un </w:t>
            </w:r>
            <w:r w:rsidR="003E2048">
              <w:rPr>
                <w:szCs w:val="24"/>
              </w:rPr>
              <w:t>mot-clé</w:t>
            </w:r>
            <w:r w:rsidR="002A2AB0" w:rsidRPr="00B519E2">
              <w:rPr>
                <w:szCs w:val="24"/>
              </w:rPr>
              <w:t xml:space="preserve"> </w:t>
            </w:r>
            <w:r w:rsidR="002A2AB0" w:rsidRPr="00B519E2">
              <w:rPr>
                <w:rFonts w:cs="Helvetica"/>
                <w:szCs w:val="24"/>
              </w:rPr>
              <w:t>des résultats</w:t>
            </w:r>
            <w:r w:rsidR="002A2AB0" w:rsidRPr="00B519E2">
              <w:t xml:space="preserve"> (élimine des documents </w:t>
            </w:r>
            <w:r w:rsidR="004F0E16">
              <w:t xml:space="preserve">non </w:t>
            </w:r>
            <w:r w:rsidR="002A2AB0" w:rsidRPr="00B519E2">
              <w:t>pertinents)</w:t>
            </w:r>
            <w:r w:rsidR="002A2AB0" w:rsidRPr="00B519E2">
              <w:rPr>
                <w:b/>
                <w:bCs/>
              </w:rPr>
              <w:t>.</w:t>
            </w:r>
          </w:p>
        </w:tc>
      </w:tr>
      <w:tr w:rsidR="00717A99" w:rsidRPr="00B519E2" w:rsidTr="002A2AB0">
        <w:trPr>
          <w:trHeight w:val="409"/>
        </w:trPr>
        <w:tc>
          <w:tcPr>
            <w:tcW w:w="1993" w:type="dxa"/>
            <w:vMerge w:val="restart"/>
            <w:tcBorders>
              <w:top w:val="nil"/>
              <w:left w:val="nil"/>
              <w:bottom w:val="nil"/>
              <w:right w:val="single" w:sz="6" w:space="0" w:color="404040" w:themeColor="text1" w:themeTint="BF"/>
            </w:tcBorders>
            <w:shd w:val="clear" w:color="auto" w:fill="auto"/>
            <w:vAlign w:val="bottom"/>
          </w:tcPr>
          <w:p w:rsidR="00717A99" w:rsidRPr="00B519E2" w:rsidRDefault="00717A99" w:rsidP="00637330">
            <w:pPr>
              <w:ind w:hanging="142"/>
              <w:jc w:val="center"/>
              <w:rPr>
                <w:b/>
                <w:smallCaps/>
                <w:sz w:val="24"/>
                <w:szCs w:val="18"/>
              </w:rPr>
            </w:pPr>
          </w:p>
          <w:p w:rsidR="00717A99" w:rsidRPr="00B519E2" w:rsidRDefault="00717A99" w:rsidP="00637330">
            <w:pPr>
              <w:ind w:hanging="142"/>
              <w:jc w:val="center"/>
              <w:rPr>
                <w:b/>
                <w:smallCaps/>
                <w:sz w:val="24"/>
                <w:szCs w:val="18"/>
              </w:rPr>
            </w:pPr>
            <w:r w:rsidRPr="00B519E2">
              <w:rPr>
                <w:b/>
                <w:smallCaps/>
                <w:sz w:val="24"/>
                <w:szCs w:val="18"/>
              </w:rPr>
              <w:t xml:space="preserve"> </w:t>
            </w:r>
          </w:p>
          <w:p w:rsidR="00717A99" w:rsidRPr="00B519E2" w:rsidRDefault="00717A99" w:rsidP="00637330">
            <w:pPr>
              <w:ind w:hanging="142"/>
              <w:jc w:val="center"/>
              <w:rPr>
                <w:b/>
                <w:smallCaps/>
                <w:sz w:val="24"/>
                <w:szCs w:val="18"/>
              </w:rPr>
            </w:pPr>
          </w:p>
          <w:p w:rsidR="00717A99" w:rsidRPr="00B519E2" w:rsidRDefault="00717A99" w:rsidP="00637330">
            <w:pPr>
              <w:ind w:hanging="142"/>
              <w:jc w:val="center"/>
              <w:rPr>
                <w:sz w:val="8"/>
                <w:szCs w:val="18"/>
              </w:rPr>
            </w:pPr>
          </w:p>
          <w:p w:rsidR="00717A99" w:rsidRPr="00B519E2" w:rsidRDefault="00717A99" w:rsidP="00637330">
            <w:pPr>
              <w:spacing w:after="240"/>
              <w:jc w:val="center"/>
              <w:rPr>
                <w:sz w:val="4"/>
                <w:szCs w:val="18"/>
              </w:rPr>
            </w:pPr>
          </w:p>
          <w:p w:rsidR="00717A99" w:rsidRPr="00B519E2" w:rsidRDefault="00717A99" w:rsidP="00637330">
            <w:pPr>
              <w:spacing w:after="240"/>
              <w:jc w:val="center"/>
              <w:rPr>
                <w:sz w:val="4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widowControl w:val="0"/>
              <w:jc w:val="center"/>
              <w:rPr>
                <w:sz w:val="24"/>
                <w:szCs w:val="18"/>
              </w:rPr>
            </w:pPr>
          </w:p>
          <w:p w:rsidR="00717A99" w:rsidRPr="00B519E2" w:rsidRDefault="003174D2" w:rsidP="003174D2">
            <w:pPr>
              <w:widowControl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bonbons</w:t>
            </w:r>
            <w:r w:rsidR="00717A99" w:rsidRPr="00B519E2">
              <w:rPr>
                <w:sz w:val="24"/>
                <w:szCs w:val="18"/>
              </w:rPr>
              <w:t xml:space="preserve"> </w:t>
            </w:r>
            <w:r w:rsidR="00717A99" w:rsidRPr="00B519E2">
              <w:rPr>
                <w:b/>
                <w:bCs/>
                <w:sz w:val="24"/>
                <w:szCs w:val="18"/>
              </w:rPr>
              <w:t xml:space="preserve">ET </w:t>
            </w:r>
            <w:r>
              <w:rPr>
                <w:sz w:val="24"/>
                <w:szCs w:val="18"/>
              </w:rPr>
              <w:t>chocolat</w:t>
            </w:r>
            <w:r w:rsidR="00717A99" w:rsidRPr="00B519E2">
              <w:rPr>
                <w:sz w:val="24"/>
                <w:szCs w:val="18"/>
              </w:rPr>
              <w:t xml:space="preserve"> </w:t>
            </w:r>
          </w:p>
        </w:tc>
        <w:tc>
          <w:tcPr>
            <w:tcW w:w="3717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widowControl w:val="0"/>
              <w:jc w:val="center"/>
              <w:rPr>
                <w:sz w:val="24"/>
                <w:szCs w:val="18"/>
              </w:rPr>
            </w:pPr>
          </w:p>
          <w:p w:rsidR="00717A99" w:rsidRPr="00B519E2" w:rsidRDefault="00A67994" w:rsidP="003174D2">
            <w:pPr>
              <w:widowControl w:val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b</w:t>
            </w:r>
            <w:r w:rsidR="003174D2">
              <w:rPr>
                <w:sz w:val="24"/>
                <w:szCs w:val="18"/>
              </w:rPr>
              <w:t>onbons</w:t>
            </w:r>
            <w:r w:rsidR="004E2504" w:rsidRPr="00B519E2">
              <w:rPr>
                <w:sz w:val="24"/>
                <w:szCs w:val="18"/>
              </w:rPr>
              <w:t xml:space="preserve"> </w:t>
            </w:r>
            <w:r w:rsidR="00717A99" w:rsidRPr="00B519E2">
              <w:rPr>
                <w:b/>
                <w:bCs/>
                <w:sz w:val="24"/>
                <w:szCs w:val="18"/>
              </w:rPr>
              <w:t>OU</w:t>
            </w:r>
            <w:r w:rsidR="00717A99" w:rsidRPr="00B519E2">
              <w:rPr>
                <w:sz w:val="24"/>
                <w:szCs w:val="18"/>
              </w:rPr>
              <w:t xml:space="preserve"> </w:t>
            </w:r>
            <w:r w:rsidR="003174D2">
              <w:rPr>
                <w:sz w:val="24"/>
                <w:szCs w:val="18"/>
              </w:rPr>
              <w:t>chocolat</w:t>
            </w:r>
          </w:p>
        </w:tc>
        <w:tc>
          <w:tcPr>
            <w:tcW w:w="406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widowControl w:val="0"/>
              <w:jc w:val="center"/>
              <w:rPr>
                <w:sz w:val="24"/>
                <w:szCs w:val="18"/>
              </w:rPr>
            </w:pPr>
          </w:p>
          <w:p w:rsidR="00717A99" w:rsidRPr="00B519E2" w:rsidRDefault="00717A99" w:rsidP="003174D2">
            <w:pPr>
              <w:widowControl w:val="0"/>
              <w:jc w:val="center"/>
              <w:rPr>
                <w:sz w:val="24"/>
                <w:szCs w:val="18"/>
              </w:rPr>
            </w:pPr>
            <w:r w:rsidRPr="00B519E2">
              <w:rPr>
                <w:sz w:val="24"/>
                <w:szCs w:val="18"/>
              </w:rPr>
              <w:t>bon</w:t>
            </w:r>
            <w:r w:rsidR="003174D2">
              <w:rPr>
                <w:sz w:val="24"/>
                <w:szCs w:val="18"/>
              </w:rPr>
              <w:t>bons</w:t>
            </w:r>
            <w:r w:rsidRPr="00B519E2">
              <w:rPr>
                <w:sz w:val="24"/>
                <w:szCs w:val="18"/>
              </w:rPr>
              <w:t xml:space="preserve"> </w:t>
            </w:r>
            <w:r w:rsidRPr="00B519E2">
              <w:rPr>
                <w:b/>
                <w:bCs/>
                <w:sz w:val="24"/>
                <w:szCs w:val="18"/>
              </w:rPr>
              <w:t>SAUF</w:t>
            </w:r>
            <w:r w:rsidRPr="00B519E2">
              <w:rPr>
                <w:sz w:val="24"/>
                <w:szCs w:val="18"/>
              </w:rPr>
              <w:t xml:space="preserve"> </w:t>
            </w:r>
            <w:r w:rsidR="003174D2">
              <w:rPr>
                <w:sz w:val="24"/>
                <w:szCs w:val="18"/>
              </w:rPr>
              <w:t>chocolat</w:t>
            </w:r>
          </w:p>
        </w:tc>
      </w:tr>
      <w:tr w:rsidR="00717A99" w:rsidRPr="00B519E2" w:rsidTr="002A2AB0">
        <w:trPr>
          <w:trHeight w:val="164"/>
        </w:trPr>
        <w:tc>
          <w:tcPr>
            <w:tcW w:w="1993" w:type="dxa"/>
            <w:vMerge/>
            <w:tcBorders>
              <w:top w:val="nil"/>
              <w:left w:val="nil"/>
              <w:bottom w:val="nil"/>
              <w:right w:val="single" w:sz="6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rPr>
                <w:sz w:val="20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2" w:space="0" w:color="404040" w:themeColor="text1" w:themeTint="BF"/>
              <w:right w:val="single" w:sz="6" w:space="0" w:color="404040" w:themeColor="text1" w:themeTint="BF"/>
            </w:tcBorders>
            <w:shd w:val="clear" w:color="auto" w:fill="auto"/>
          </w:tcPr>
          <w:p w:rsidR="00717A99" w:rsidRPr="00B519E2" w:rsidRDefault="002A2AB0" w:rsidP="001C171C">
            <w:pPr>
              <w:ind w:left="1416"/>
              <w:rPr>
                <w:sz w:val="20"/>
                <w:szCs w:val="18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600819C" wp14:editId="5C78EBA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85725</wp:posOffset>
                      </wp:positionV>
                      <wp:extent cx="904875" cy="408305"/>
                      <wp:effectExtent l="0" t="0" r="28575" b="10795"/>
                      <wp:wrapNone/>
                      <wp:docPr id="65" name="Groupe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875" cy="408305"/>
                                <a:chOff x="0" y="0"/>
                                <a:chExt cx="904875" cy="408305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523875" cy="408305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Ellipse 1"/>
                              <wps:cNvSpPr/>
                              <wps:spPr>
                                <a:xfrm>
                                  <a:off x="400050" y="9525"/>
                                  <a:ext cx="504825" cy="398780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390525" y="76200"/>
                                  <a:ext cx="135890" cy="260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F00857" id="Groupe 65" o:spid="_x0000_s1026" style="position:absolute;margin-left:59.85pt;margin-top:6.75pt;width:71.25pt;height:32.15pt;z-index:251684864" coordsize="9048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">
                      <v:oval id="Ellipse 4" o:spid="_x0000_s1027" style="position:absolute;width:5238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" fillcolor="white [3201]" strokecolor="black [3200]" strokeweight=".5pt"/>
                      <v:oval id="Ellipse 1" o:spid="_x0000_s1028" style="position:absolute;left:4000;top:95;width:5048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" fillcolor="white [3201]" strokecolor="black [3200]" strokeweight=".5pt"/>
                      <v:oval id="Ellipse 5" o:spid="_x0000_s1029" style="position:absolute;left:3905;top:762;width:135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" fillcolor="black [3213]" strokecolor="#243f60 [1604]" strokeweight=".5pt"/>
                    </v:group>
                  </w:pict>
                </mc:Fallback>
              </mc:AlternateContent>
            </w:r>
            <w:r w:rsidR="00717A99"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5F639EB" wp14:editId="7218BFB0">
                      <wp:simplePos x="0" y="0"/>
                      <wp:positionH relativeFrom="column">
                        <wp:posOffset>8141335</wp:posOffset>
                      </wp:positionH>
                      <wp:positionV relativeFrom="paragraph">
                        <wp:posOffset>8665210</wp:posOffset>
                      </wp:positionV>
                      <wp:extent cx="742315" cy="579120"/>
                      <wp:effectExtent l="6985" t="6985" r="12700" b="13970"/>
                      <wp:wrapNone/>
                      <wp:docPr id="9" name="Grou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315" cy="579120"/>
                                <a:chOff x="1144405" y="1124493"/>
                                <a:chExt cx="12425" cy="8460"/>
                              </a:xfrm>
                            </wpg:grpSpPr>
                            <wps:wsp>
                              <wps:cNvPr id="10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405" y="1127515"/>
                                  <a:ext cx="7585" cy="543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1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851" y="1127364"/>
                                  <a:ext cx="6979" cy="543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7468" y="1124493"/>
                                  <a:ext cx="7319" cy="543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5058" y="1125226"/>
                                  <a:ext cx="11261" cy="6201"/>
                                  <a:chOff x="1088765" y="1134465"/>
                                  <a:chExt cx="11261" cy="6201"/>
                                </a:xfrm>
                              </wpg:grpSpPr>
                              <wps:wsp>
                                <wps:cNvPr id="15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8765" y="1138567"/>
                                    <a:ext cx="5410" cy="2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7A99" w:rsidRDefault="00717A99" w:rsidP="00717A99"/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261" y="1138472"/>
                                    <a:ext cx="4765" cy="2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7A99" w:rsidRDefault="00717A99" w:rsidP="00717A99"/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7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 rot="5067363">
                                    <a:off x="1093892" y="1137811"/>
                                    <a:ext cx="1374" cy="13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410" y="1137661"/>
                                    <a:ext cx="340" cy="4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580" y="1138567"/>
                                    <a:ext cx="851" cy="4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750" y="1138718"/>
                                    <a:ext cx="511" cy="4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29" y="1138567"/>
                                    <a:ext cx="510" cy="3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729" y="1138718"/>
                                    <a:ext cx="681" cy="3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899" y="1138416"/>
                                    <a:ext cx="170" cy="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2657" y="1134465"/>
                                    <a:ext cx="4766" cy="2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17A99" w:rsidRDefault="00717A99" w:rsidP="00717A99"/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5090" y="1138718"/>
                                    <a:ext cx="511" cy="4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4514" y="1137708"/>
                                    <a:ext cx="302" cy="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95"/>
                                <wps:cNvSpPr>
                                  <a:spLocks noChangeArrowheads="1"/>
                                </wps:cNvSpPr>
                                <wps:spPr bwMode="auto">
                                  <a:xfrm rot="4267852">
                                    <a:off x="1094935" y="1138202"/>
                                    <a:ext cx="302" cy="6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96"/>
                                <wps:cNvSpPr>
                                  <a:spLocks noChangeArrowheads="1"/>
                                </wps:cNvSpPr>
                                <wps:spPr bwMode="auto">
                                  <a:xfrm rot="7528832">
                                    <a:off x="1093843" y="1138302"/>
                                    <a:ext cx="453" cy="6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2" name="Oval 97"/>
                                <wps:cNvSpPr>
                                  <a:spLocks noChangeArrowheads="1"/>
                                </wps:cNvSpPr>
                                <wps:spPr bwMode="auto">
                                  <a:xfrm rot="-3304547">
                                    <a:off x="1093656" y="1138773"/>
                                    <a:ext cx="303" cy="18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3" name="Oval 98"/>
                                <wps:cNvSpPr>
                                  <a:spLocks noChangeArrowheads="1"/>
                                </wps:cNvSpPr>
                                <wps:spPr bwMode="auto">
                                  <a:xfrm rot="-21978175">
                                    <a:off x="1093899" y="1138718"/>
                                    <a:ext cx="340" cy="3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4" name="Oval 99"/>
                                <wps:cNvSpPr>
                                  <a:spLocks noChangeArrowheads="1"/>
                                </wps:cNvSpPr>
                                <wps:spPr bwMode="auto">
                                  <a:xfrm rot="-20374091">
                                    <a:off x="1094069" y="1137812"/>
                                    <a:ext cx="341" cy="3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5" name="Oval 100"/>
                                <wps:cNvSpPr>
                                  <a:spLocks noChangeArrowheads="1"/>
                                </wps:cNvSpPr>
                                <wps:spPr bwMode="auto">
                                  <a:xfrm rot="-1917894">
                                    <a:off x="1094239" y="1137661"/>
                                    <a:ext cx="511" cy="3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410" y="1137510"/>
                                    <a:ext cx="170" cy="1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7" name="Oval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899" y="1138265"/>
                                    <a:ext cx="170" cy="1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8" name="Oval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3559" y="1138718"/>
                                    <a:ext cx="340" cy="15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39" name="Oval 104"/>
                                <wps:cNvSpPr>
                                  <a:spLocks noChangeArrowheads="1"/>
                                </wps:cNvSpPr>
                                <wps:spPr bwMode="auto">
                                  <a:xfrm rot="-2921623">
                                    <a:off x="1094174" y="1137726"/>
                                    <a:ext cx="302" cy="17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EAEBDE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639EB" id="Groupe 9" o:spid="_x0000_s1029" style="position:absolute;left:0;text-align:left;margin-left:641.05pt;margin-top:682.3pt;width:58.45pt;height:45.6pt;z-index:251685888" coordorigin="11444,11244" coordsize="12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">
                      <v:oval id="Oval 79" o:spid="_x0000_s1030" style="position:absolute;left:11444;top:11275;width:7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" filled="f" strokecolor="black [0]" insetpen="t">
                        <v:shadow color="#eaebde"/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oval>
                      <v:oval id="Oval 80" o:spid="_x0000_s1031" style="position:absolute;left:11498;top:11273;width:70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" filled="f" strokecolor="black [0]" insetpen="t">
                        <v:shadow color="#eaebde"/>
                        <v:textbox inset="2.88pt,2.88pt,2.88pt,2.88pt"/>
                      </v:oval>
                      <v:oval id="Oval 81" o:spid="_x0000_s1032" style="position:absolute;left:11474;top:11244;width:73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" filled="f" strokecolor="black [0]" insetpen="t">
                        <v:shadow color="#eaebde"/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oval>
                      <v:group id="Group 82" o:spid="_x0000_s1033" style="position:absolute;left:11450;top:11252;width:113;height:62" coordorigin="10887,11344" coordsize="1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 Box 83" o:spid="_x0000_s1034" type="#_x0000_t202" style="position:absolute;left:10887;top:11385;width:5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" filled="f" stroked="f" strokecolor="black [0]" insetpen="t">
                          <v:textbox inset="2.88pt,2.88pt,2.88pt,2.88pt">
                            <w:txbxContent>
                              <w:p w:rsidR="00717A99" w:rsidRDefault="00717A99" w:rsidP="00717A99"/>
                            </w:txbxContent>
                          </v:textbox>
                        </v:shape>
                        <v:shape id="Text Box 84" o:spid="_x0000_s1035" type="#_x0000_t202" style="position:absolute;left:10952;top:11384;width:4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" filled="f" stroked="f" strokecolor="black [0]" insetpen="t">
                          <v:textbox inset="2.88pt,2.88pt,2.88pt,2.88pt">
                            <w:txbxContent>
                              <w:p w:rsidR="00717A99" w:rsidRDefault="00717A99" w:rsidP="00717A99"/>
                            </w:txbxContent>
                          </v:textbox>
                        </v:shape>
                        <v:oval id="Oval 85" o:spid="_x0000_s1036" style="position:absolute;left:10938;top:11378;width:13;height:14;rotation:55349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" fillcolor="black [0]" strokecolor="black [0]" insetpen="t">
                          <v:shadow color="#eaebde"/>
                          <v:textbox inset="2.88pt,2.88pt,2.88pt,2.88pt"/>
                        </v:oval>
                        <v:rect id="Rectangle 86" o:spid="_x0000_s1037" style="position:absolute;left:10944;top:11376;width: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" fillcolor="black [0]" strokecolor="black [0]" insetpen="t">
                          <v:shadow color="#eaebde"/>
                          <v:textbox inset="2.88pt,2.88pt,2.88pt,2.88pt"/>
                        </v:rect>
                        <v:rect id="Rectangle 87" o:spid="_x0000_s1038" style="position:absolute;left:10945;top:11385;width: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" fillcolor="black [0]" strokecolor="black [0]" insetpen="t">
                          <v:shadow color="#eaebde"/>
                          <v:textbox inset="2.88pt,2.88pt,2.88pt,2.88pt"/>
                        </v:rect>
                        <v:rect id="Rectangle 88" o:spid="_x0000_s1039" style="position:absolute;left:10947;top:11387;width:5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" fillcolor="black [0]" strokecolor="black [0]" insetpen="t">
                          <v:shadow color="#eaebde"/>
                          <v:textbox inset="2.88pt,2.88pt,2.88pt,2.88pt"/>
                        </v:rect>
                        <v:rect id="Rectangle 89" o:spid="_x0000_s1040" style="position:absolute;left:10937;top:11385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" fillcolor="black [0]" strokecolor="black [0]" insetpen="t">
                          <v:shadow color="#eaebde"/>
                          <v:textbox inset="2.88pt,2.88pt,2.88pt,2.88pt"/>
                        </v:rect>
                        <v:rect id="Rectangle 90" o:spid="_x0000_s1041" style="position:absolute;left:10937;top:11387;width: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" fillcolor="black [0]" strokecolor="black [0]" insetpen="t">
                          <v:shadow color="#eaebde"/>
                          <v:textbox inset="2.88pt,2.88pt,2.88pt,2.88pt"/>
                        </v:rect>
                        <v:rect id="Rectangle 91" o:spid="_x0000_s1042" style="position:absolute;left:10938;top:11384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" fillcolor="black [0]" strokecolor="black [0]" insetpen="t">
                          <v:shadow color="#eaebde"/>
                          <v:textbox inset="2.88pt,2.88pt,2.88pt,2.88pt"/>
                        </v:rect>
                        <v:shape id="Text Box 92" o:spid="_x0000_s1043" type="#_x0000_t202" style="position:absolute;left:10926;top:11344;width:4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" filled="f" stroked="f" strokecolor="black [0]" insetpen="t">
                          <v:textbox inset="2.88pt,2.88pt,2.88pt,2.88pt">
                            <w:txbxContent>
                              <w:p w:rsidR="00717A99" w:rsidRDefault="00717A99" w:rsidP="00717A99"/>
                            </w:txbxContent>
                          </v:textbox>
                        </v:shape>
                        <v:rect id="Rectangle 93" o:spid="_x0000_s1044" style="position:absolute;left:10950;top:11387;width: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" fillcolor="black [0]" strokecolor="black [0]" insetpen="t">
                          <v:shadow color="#eaebde"/>
                          <v:textbox inset="2.88pt,2.88pt,2.88pt,2.88pt"/>
                        </v:rect>
                        <v:rect id="Rectangle 94" o:spid="_x0000_s1045" style="position:absolute;left:10945;top:11377;width:3;height: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" fillcolor="black [0]" strokecolor="black [0]" insetpen="t">
                          <v:shadow color="#eaebde"/>
                          <v:textbox inset="2.88pt,2.88pt,2.88pt,2.88pt"/>
                        </v:rect>
                        <v:rect id="Rectangle 95" o:spid="_x0000_s1046" style="position:absolute;left:10949;top:11381;width:3;height:7;rotation:46616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" fillcolor="black [0]" strokecolor="black [0]" insetpen="t">
                          <v:shadow color="#eaebde"/>
                          <v:textbox inset="2.88pt,2.88pt,2.88pt,2.88pt"/>
                        </v:rect>
                        <v:rect id="Rectangle 96" o:spid="_x0000_s1047" style="position:absolute;left:10939;top:11382;width:4;height:7;rotation:82234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" fillcolor="black [0]" strokecolor="black [0]" insetpen="t">
                          <v:shadow color="#eaebde"/>
                          <v:textbox inset="2.88pt,2.88pt,2.88pt,2.88pt"/>
                        </v:rect>
                        <v:oval id="Oval 97" o:spid="_x0000_s1048" style="position:absolute;left:10936;top:11388;width:3;height:2;rotation:-36094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" filled="f" strokecolor="black [0]" insetpen="t">
                          <v:shadow color="#eaebde"/>
                          <v:textbox inset="2.88pt,2.88pt,2.88pt,2.88pt"/>
                        </v:oval>
                        <v:oval id="Oval 98" o:spid="_x0000_s1049" style="position:absolute;left:10938;top:11387;width:4;height:3;rotation:-4130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" filled="f" strokecolor="black [0]" insetpen="t">
                          <v:shadow color="#eaebde"/>
                          <v:textbox inset="2.88pt,2.88pt,2.88pt,2.88pt"/>
                        </v:oval>
                        <v:oval id="Oval 99" o:spid="_x0000_s1050" style="position:absolute;left:10940;top:11378;width:4;height:3;rotation:13390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" filled="f" strokecolor="black [0]" insetpen="t">
                          <v:shadow color="#eaebde"/>
                          <v:textbox inset="2.88pt,2.88pt,2.88pt,2.88pt"/>
                        </v:oval>
                        <v:oval id="Oval 100" o:spid="_x0000_s1051" style="position:absolute;left:10942;top:11376;width:5;height:3;rotation:-20948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" fillcolor="black [0]" strokecolor="black [0]" insetpen="t">
                          <v:shadow color="#eaebde"/>
                          <v:textbox inset="2.88pt,2.88pt,2.88pt,2.88pt"/>
                        </v:oval>
                        <v:rect id="Rectangle 101" o:spid="_x0000_s1052" style="position:absolute;left:10944;top:11375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" filled="f" strokecolor="black [0]" insetpen="t">
                          <v:shadow color="#eaebde"/>
                          <v:textbox inset="2.88pt,2.88pt,2.88pt,2.88pt"/>
                        </v:rect>
                        <v:oval id="Oval 102" o:spid="_x0000_s1053" style="position:absolute;left:10938;top:11382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" filled="f" strokecolor="black [0]" insetpen="t">
                          <v:shadow color="#eaebde"/>
                          <v:textbox inset="2.88pt,2.88pt,2.88pt,2.88pt"/>
                        </v:oval>
                        <v:oval id="Oval 103" o:spid="_x0000_s1054" style="position:absolute;left:10935;top:11387;width:3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" filled="f" strokecolor="black [0]" insetpen="t">
                          <v:shadow color="#eaebde"/>
                          <v:textbox inset="2.88pt,2.88pt,2.88pt,2.88pt"/>
                        </v:oval>
                        <v:oval id="Oval 104" o:spid="_x0000_s1055" style="position:absolute;left:10941;top:11377;width:3;height:2;rotation:-31911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" filled="f" strokecolor="black [0]" insetpen="t">
                          <v:shadow color="#eaebde"/>
                          <v:textbox inset="2.88pt,2.88pt,2.88pt,2.88pt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3717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2" w:space="0" w:color="404040" w:themeColor="text1" w:themeTint="BF"/>
              <w:right w:val="single" w:sz="6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rPr>
                <w:sz w:val="20"/>
                <w:szCs w:val="18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A7EC28B" wp14:editId="2BFA0EDC">
                      <wp:simplePos x="0" y="0"/>
                      <wp:positionH relativeFrom="column">
                        <wp:posOffset>689609</wp:posOffset>
                      </wp:positionH>
                      <wp:positionV relativeFrom="paragraph">
                        <wp:posOffset>91440</wp:posOffset>
                      </wp:positionV>
                      <wp:extent cx="906145" cy="404354"/>
                      <wp:effectExtent l="0" t="0" r="27305" b="15240"/>
                      <wp:wrapNone/>
                      <wp:docPr id="40" name="Grou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6145" cy="404354"/>
                                <a:chOff x="1142496" y="1130870"/>
                                <a:chExt cx="17384" cy="5725"/>
                              </a:xfrm>
                            </wpg:grpSpPr>
                            <wps:wsp>
                              <wps:cNvPr id="41" name="Oval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015" y="1130870"/>
                                  <a:ext cx="9865" cy="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2" name="Oval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496" y="1130871"/>
                                  <a:ext cx="9677" cy="57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3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4050" y="1131905"/>
                                  <a:ext cx="6652" cy="2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>
                                    <w:pPr>
                                      <w:widowControl w:val="0"/>
                                      <w:jc w:val="right"/>
                                      <w:rPr>
                                        <w:rFonts w:ascii="Gill Sans MT" w:hAnsi="Gill Sans MT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4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1637" y="1132302"/>
                                  <a:ext cx="7522" cy="3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5" name="Oval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0015" y="1131825"/>
                                  <a:ext cx="1718" cy="3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EC28B" id="Groupe 40" o:spid="_x0000_s1056" style="position:absolute;margin-left:54.3pt;margin-top:7.2pt;width:71.35pt;height:31.85pt;z-index:251686912" coordorigin="11424,11308" coordsize="17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">
                      <v:oval id="Oval 271" o:spid="_x0000_s1057" style="position:absolute;left:11500;top:11308;width:9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" fillcolor="black [0]" strokecolor="black [0]" insetpen="t">
                        <v:shadow color="#eaebde"/>
                        <v:textbox inset="2.88pt,2.88pt,2.88pt,2.88pt"/>
                      </v:oval>
                      <v:oval id="Oval 272" o:spid="_x0000_s1058" style="position:absolute;left:11424;top:11308;width:9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" fillcolor="black [0]" strokecolor="black [0]" insetpen="t">
                        <v:shadow color="#eaebde"/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oval>
                      <v:shape id="Text Box 273" o:spid="_x0000_s1059" type="#_x0000_t202" style="position:absolute;left:11440;top:11319;width:6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" filled="f" stroked="f" strokecolor="black [0]" insetpen="t">
                        <v:textbox inset="2.88pt,2.88pt,2.88pt,2.88pt">
                          <w:txbxContent>
                            <w:p w:rsidR="00717A99" w:rsidRDefault="00717A99" w:rsidP="00717A99">
                              <w:pPr>
                                <w:widowControl w:val="0"/>
                                <w:jc w:val="right"/>
                                <w:rPr>
                                  <w:rFonts w:ascii="Gill Sans MT" w:hAnsi="Gill Sans MT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74" o:spid="_x0000_s1060" type="#_x0000_t202" style="position:absolute;left:11516;top:11323;width:75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" filled="f" stroked="f" strokecolor="black [0]" insetpen="t"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shape>
                      <v:oval id="Oval 275" o:spid="_x0000_s1061" style="position:absolute;left:11500;top:11318;width:1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" fillcolor="black [0]" strokecolor="black [0]" insetpen="t">
                        <v:shadow color="#eaebde"/>
                        <v:textbox inset="2.88pt,2.88pt,2.88pt,2.88pt"/>
                      </v:oval>
                    </v:group>
                  </w:pict>
                </mc:Fallback>
              </mc:AlternateContent>
            </w:r>
          </w:p>
        </w:tc>
        <w:tc>
          <w:tcPr>
            <w:tcW w:w="4061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</w:tcPr>
          <w:p w:rsidR="00717A99" w:rsidRPr="00B519E2" w:rsidRDefault="00717A99" w:rsidP="00637330">
            <w:pPr>
              <w:rPr>
                <w:sz w:val="20"/>
                <w:szCs w:val="18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318E8E3" wp14:editId="5DAB1392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76200</wp:posOffset>
                      </wp:positionV>
                      <wp:extent cx="908685" cy="418897"/>
                      <wp:effectExtent l="0" t="0" r="24765" b="19685"/>
                      <wp:wrapNone/>
                      <wp:docPr id="46" name="Grou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685" cy="418897"/>
                                <a:chOff x="1147271" y="1128326"/>
                                <a:chExt cx="10326" cy="5925"/>
                              </a:xfrm>
                            </wpg:grpSpPr>
                            <wps:wsp>
                              <wps:cNvPr id="47" name="Oval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7271" y="1128326"/>
                                  <a:ext cx="5971" cy="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8" name="Oval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628" y="1129418"/>
                                  <a:ext cx="1614" cy="37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9" name="Oval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628" y="1128326"/>
                                  <a:ext cx="5970" cy="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0" name="Text Box 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7481" y="1129826"/>
                                  <a:ext cx="4179" cy="2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>
                                    <w:pPr>
                                      <w:widowControl w:val="0"/>
                                      <w:rPr>
                                        <w:rFonts w:ascii="Gill Sans MT" w:hAnsi="Gill Sans MT"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1" name="Text Box 2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2669" y="1129826"/>
                                  <a:ext cx="3954" cy="1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17A99" w:rsidRDefault="00717A99" w:rsidP="00717A99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" name="Oval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660" y="1129268"/>
                                  <a:ext cx="1291" cy="39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AEBDE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8E8E3" id="Groupe 46" o:spid="_x0000_s1062" style="position:absolute;margin-left:50.3pt;margin-top:6pt;width:71.55pt;height:33pt;z-index:251687936" coordorigin="11472,11283" coordsize="10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">
                      <v:oval id="Oval 277" o:spid="_x0000_s1063" style="position:absolute;left:11472;top:11283;width:60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" fillcolor="black [0]" strokecolor="black [0]" insetpen="t">
                        <v:shadow color="#eaebde"/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oval>
                      <v:oval id="Oval 278" o:spid="_x0000_s1064" style="position:absolute;left:11516;top:11294;width:16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" strokecolor="black [0]" insetpen="t">
                        <v:shadow color="#eaebde"/>
                        <v:textbox inset="2.88pt,2.88pt,2.88pt,2.88pt"/>
                      </v:oval>
                      <v:oval id="Oval 279" o:spid="_x0000_s1065" style="position:absolute;left:11516;top:11283;width:59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" strokecolor="black [0]" insetpen="t">
                        <v:shadow color="#eaebde"/>
                        <v:textbox inset="2.88pt,2.88pt,2.88pt,2.88pt"/>
                      </v:oval>
                      <v:shape id="Text Box 280" o:spid="_x0000_s1066" type="#_x0000_t202" style="position:absolute;left:11474;top:11298;width:42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" filled="f" stroked="f" strokecolor="black [0]" insetpen="t">
                        <v:textbox inset="2.88pt,2.88pt,2.88pt,2.88pt">
                          <w:txbxContent>
                            <w:p w:rsidR="00717A99" w:rsidRDefault="00717A99" w:rsidP="00717A99">
                              <w:pPr>
                                <w:widowControl w:val="0"/>
                                <w:rPr>
                                  <w:rFonts w:ascii="Gill Sans MT" w:hAnsi="Gill Sans MT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FFFFF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281" o:spid="_x0000_s1067" type="#_x0000_t202" style="position:absolute;left:11526;top:11298;width:4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" filled="f" stroked="f" strokecolor="black [0]" insetpen="t">
                        <v:textbox inset="2.88pt,2.88pt,2.88pt,2.88pt">
                          <w:txbxContent>
                            <w:p w:rsidR="00717A99" w:rsidRDefault="00717A99" w:rsidP="00717A99"/>
                          </w:txbxContent>
                        </v:textbox>
                      </v:shape>
                      <v:oval id="Oval 282" o:spid="_x0000_s1068" style="position:absolute;left:11516;top:11292;width:1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" strokecolor="black [0]" insetpen="t">
                        <v:shadow color="#eaebde"/>
                        <v:textbox inset="2.88pt,2.88pt,2.88pt,2.88pt"/>
                      </v:oval>
                    </v:group>
                  </w:pict>
                </mc:Fallback>
              </mc:AlternateContent>
            </w:r>
          </w:p>
        </w:tc>
      </w:tr>
    </w:tbl>
    <w:p w:rsidR="00581EF5" w:rsidRPr="00B519E2" w:rsidRDefault="00581EF5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3555"/>
        <w:gridCol w:w="3560"/>
        <w:gridCol w:w="3581"/>
      </w:tblGrid>
      <w:tr w:rsidR="00581EF5" w:rsidRPr="00B519E2" w:rsidTr="00882D13">
        <w:tc>
          <w:tcPr>
            <w:tcW w:w="3598" w:type="dxa"/>
            <w:vAlign w:val="bottom"/>
          </w:tcPr>
          <w:p w:rsidR="00581EF5" w:rsidRPr="00B519E2" w:rsidRDefault="00581EF5" w:rsidP="003174D2">
            <w:pPr>
              <w:jc w:val="center"/>
              <w:rPr>
                <w:sz w:val="24"/>
                <w:szCs w:val="24"/>
              </w:rPr>
            </w:pPr>
            <w:r w:rsidRPr="00B519E2">
              <w:rPr>
                <w:b/>
                <w:sz w:val="52"/>
                <w:szCs w:val="24"/>
              </w:rPr>
              <w:t>*</w:t>
            </w:r>
          </w:p>
        </w:tc>
        <w:tc>
          <w:tcPr>
            <w:tcW w:w="3598" w:type="dxa"/>
            <w:vAlign w:val="bottom"/>
          </w:tcPr>
          <w:p w:rsidR="00581EF5" w:rsidRPr="00EF5C1E" w:rsidRDefault="00DA401C" w:rsidP="00EF5C1E">
            <w:pPr>
              <w:jc w:val="center"/>
              <w:rPr>
                <w:b/>
                <w:sz w:val="52"/>
                <w:szCs w:val="52"/>
              </w:rPr>
            </w:pPr>
            <w:r w:rsidRPr="00EF5C1E">
              <w:rPr>
                <w:rFonts w:ascii="Arial" w:hAnsi="Arial" w:cs="Arial"/>
                <w:b/>
                <w:color w:val="626262"/>
                <w:sz w:val="52"/>
                <w:szCs w:val="52"/>
              </w:rPr>
              <w:t>"</w:t>
            </w:r>
            <w:r w:rsidR="00EF5C1E" w:rsidRPr="00EF5C1E">
              <w:rPr>
                <w:rFonts w:ascii="Arial" w:hAnsi="Arial" w:cs="Arial"/>
                <w:b/>
                <w:color w:val="626262"/>
                <w:sz w:val="52"/>
                <w:szCs w:val="52"/>
              </w:rPr>
              <w:t xml:space="preserve"> </w:t>
            </w:r>
            <w:r w:rsidRPr="00EF5C1E">
              <w:rPr>
                <w:rFonts w:ascii="Arial" w:hAnsi="Arial" w:cs="Arial"/>
                <w:b/>
                <w:color w:val="626262"/>
                <w:sz w:val="52"/>
                <w:szCs w:val="52"/>
              </w:rPr>
              <w:t>"</w:t>
            </w:r>
          </w:p>
        </w:tc>
        <w:tc>
          <w:tcPr>
            <w:tcW w:w="3598" w:type="dxa"/>
            <w:vAlign w:val="bottom"/>
          </w:tcPr>
          <w:p w:rsidR="00581EF5" w:rsidRPr="00B519E2" w:rsidRDefault="00581EF5" w:rsidP="003229DE">
            <w:pPr>
              <w:jc w:val="center"/>
              <w:rPr>
                <w:sz w:val="24"/>
                <w:szCs w:val="24"/>
              </w:rPr>
            </w:pPr>
            <w:r w:rsidRPr="00B519E2">
              <w:rPr>
                <w:sz w:val="52"/>
                <w:szCs w:val="52"/>
              </w:rPr>
              <w:t>()</w:t>
            </w:r>
          </w:p>
        </w:tc>
        <w:tc>
          <w:tcPr>
            <w:tcW w:w="3598" w:type="dxa"/>
            <w:vAlign w:val="bottom"/>
          </w:tcPr>
          <w:p w:rsidR="00581EF5" w:rsidRPr="00B519E2" w:rsidRDefault="00581EF5" w:rsidP="00B62196">
            <w:pPr>
              <w:jc w:val="center"/>
              <w:rPr>
                <w:sz w:val="24"/>
                <w:szCs w:val="24"/>
              </w:rPr>
            </w:pPr>
            <w:r w:rsidRPr="00B519E2">
              <w:rPr>
                <w:b/>
                <w:sz w:val="52"/>
                <w:szCs w:val="52"/>
              </w:rPr>
              <w:t>?</w:t>
            </w:r>
            <w:r w:rsidRPr="00B519E2">
              <w:rPr>
                <w:sz w:val="28"/>
                <w:szCs w:val="28"/>
              </w:rPr>
              <w:t xml:space="preserve">  </w:t>
            </w:r>
          </w:p>
        </w:tc>
      </w:tr>
      <w:tr w:rsidR="00B62196" w:rsidRPr="00B519E2" w:rsidTr="00882D13">
        <w:tc>
          <w:tcPr>
            <w:tcW w:w="3598" w:type="dxa"/>
            <w:vAlign w:val="bottom"/>
          </w:tcPr>
          <w:p w:rsidR="00B62196" w:rsidRPr="00B519E2" w:rsidRDefault="00B62196" w:rsidP="003229DE">
            <w:pPr>
              <w:jc w:val="center"/>
              <w:rPr>
                <w:b/>
                <w:sz w:val="32"/>
                <w:szCs w:val="24"/>
              </w:rPr>
            </w:pPr>
            <w:r w:rsidRPr="00B519E2">
              <w:rPr>
                <w:b/>
                <w:sz w:val="32"/>
                <w:szCs w:val="24"/>
              </w:rPr>
              <w:t>Troncature</w:t>
            </w:r>
          </w:p>
        </w:tc>
        <w:tc>
          <w:tcPr>
            <w:tcW w:w="3598" w:type="dxa"/>
            <w:vAlign w:val="bottom"/>
          </w:tcPr>
          <w:p w:rsidR="00B62196" w:rsidRPr="00B519E2" w:rsidRDefault="00B62196" w:rsidP="003229DE">
            <w:pPr>
              <w:jc w:val="center"/>
              <w:rPr>
                <w:b/>
                <w:sz w:val="32"/>
                <w:szCs w:val="32"/>
              </w:rPr>
            </w:pPr>
            <w:r w:rsidRPr="00B519E2">
              <w:rPr>
                <w:b/>
                <w:sz w:val="32"/>
                <w:szCs w:val="32"/>
              </w:rPr>
              <w:t>Guillemets</w:t>
            </w:r>
            <w:r w:rsidR="00EF5C1E">
              <w:rPr>
                <w:b/>
                <w:sz w:val="32"/>
                <w:szCs w:val="32"/>
              </w:rPr>
              <w:t xml:space="preserve"> anglais</w:t>
            </w:r>
          </w:p>
        </w:tc>
        <w:tc>
          <w:tcPr>
            <w:tcW w:w="3598" w:type="dxa"/>
            <w:vAlign w:val="bottom"/>
          </w:tcPr>
          <w:p w:rsidR="00B62196" w:rsidRPr="00B519E2" w:rsidRDefault="00B62196" w:rsidP="003229DE">
            <w:pPr>
              <w:jc w:val="center"/>
              <w:rPr>
                <w:b/>
                <w:sz w:val="32"/>
                <w:szCs w:val="32"/>
              </w:rPr>
            </w:pPr>
            <w:r w:rsidRPr="00B519E2">
              <w:rPr>
                <w:b/>
                <w:sz w:val="32"/>
                <w:szCs w:val="32"/>
              </w:rPr>
              <w:t>Parenthèses</w:t>
            </w:r>
          </w:p>
        </w:tc>
        <w:tc>
          <w:tcPr>
            <w:tcW w:w="3598" w:type="dxa"/>
            <w:vAlign w:val="bottom"/>
          </w:tcPr>
          <w:p w:rsidR="00B62196" w:rsidRPr="00B519E2" w:rsidRDefault="00B62196" w:rsidP="003229DE">
            <w:pPr>
              <w:jc w:val="center"/>
              <w:rPr>
                <w:b/>
                <w:sz w:val="32"/>
                <w:szCs w:val="32"/>
              </w:rPr>
            </w:pPr>
            <w:r w:rsidRPr="00B519E2">
              <w:rPr>
                <w:b/>
                <w:sz w:val="32"/>
                <w:szCs w:val="32"/>
              </w:rPr>
              <w:t>Aide-Help</w:t>
            </w:r>
          </w:p>
        </w:tc>
      </w:tr>
      <w:tr w:rsidR="00581EF5" w:rsidRPr="00B519E2" w:rsidTr="00882D13">
        <w:tc>
          <w:tcPr>
            <w:tcW w:w="3598" w:type="dxa"/>
          </w:tcPr>
          <w:p w:rsidR="00581EF5" w:rsidRPr="00B519E2" w:rsidRDefault="00581EF5" w:rsidP="001E6103">
            <w:pPr>
              <w:rPr>
                <w:sz w:val="24"/>
                <w:szCs w:val="24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1AB058" wp14:editId="25EBCD7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5880</wp:posOffset>
                      </wp:positionV>
                      <wp:extent cx="1649095" cy="1571449"/>
                      <wp:effectExtent l="0" t="0" r="27305" b="10160"/>
                      <wp:wrapNone/>
                      <wp:docPr id="56" name="Rectangle avec flèche vers le ba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095" cy="1571449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9DE" w:rsidRPr="00B519E2" w:rsidRDefault="003229DE" w:rsidP="00464A91">
                                  <w:pPr>
                                    <w:spacing w:after="0" w:line="240" w:lineRule="auto"/>
                                    <w:ind w:right="24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519E2">
                                    <w:rPr>
                                      <w:sz w:val="24"/>
                                    </w:rPr>
                                    <w:t>Repère différents termes ayant la même rac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AB058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Rectangle avec flèche vers le bas 56" o:spid="_x0000_s1069" type="#_x0000_t80" style="position:absolute;margin-left:15.8pt;margin-top:4.4pt;width:129.85pt;height:1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" adj="14035,5654,16200,8227" fillcolor="white [3201]" strokecolor="black [3200]" strokeweight="2pt">
                      <v:textbox>
                        <w:txbxContent>
                          <w:p w:rsidR="003229DE" w:rsidRPr="00B519E2" w:rsidRDefault="003229DE" w:rsidP="00464A91">
                            <w:pPr>
                              <w:spacing w:after="0" w:line="240" w:lineRule="auto"/>
                              <w:ind w:right="249"/>
                              <w:jc w:val="center"/>
                              <w:rPr>
                                <w:sz w:val="24"/>
                              </w:rPr>
                            </w:pPr>
                            <w:r w:rsidRPr="00B519E2">
                              <w:rPr>
                                <w:sz w:val="24"/>
                              </w:rPr>
                              <w:t>Repère différents termes ayant la même rac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  <w:p w:rsidR="003229DE" w:rsidRPr="00B519E2" w:rsidRDefault="003229DE" w:rsidP="001E6103">
            <w:pPr>
              <w:rPr>
                <w:sz w:val="24"/>
                <w:szCs w:val="24"/>
              </w:rPr>
            </w:pPr>
          </w:p>
          <w:p w:rsidR="00581EF5" w:rsidRPr="00B519E2" w:rsidRDefault="00581EF5" w:rsidP="001E6103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581EF5" w:rsidRPr="00B519E2" w:rsidRDefault="003229DE" w:rsidP="001E6103">
            <w:pPr>
              <w:rPr>
                <w:sz w:val="24"/>
                <w:szCs w:val="24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165C9A" wp14:editId="3CEB7F4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880</wp:posOffset>
                      </wp:positionV>
                      <wp:extent cx="1627505" cy="1571448"/>
                      <wp:effectExtent l="0" t="0" r="10795" b="10160"/>
                      <wp:wrapNone/>
                      <wp:docPr id="57" name="Rectangle avec flèche vers le ba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7505" cy="1571448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AB0" w:rsidRPr="002A2AB0" w:rsidRDefault="002A2AB0" w:rsidP="00464A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hinacat" w:hAnsi="Chinacat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:rsidR="004F0E16" w:rsidRDefault="004F0E16" w:rsidP="00464A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29DE" w:rsidRPr="00B519E2" w:rsidRDefault="003229DE" w:rsidP="00464A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>Recherche une </w:t>
                                  </w:r>
                                </w:p>
                                <w:p w:rsidR="003229DE" w:rsidRPr="00B519E2" w:rsidRDefault="003229DE" w:rsidP="00464A91">
                                  <w:pPr>
                                    <w:spacing w:after="0" w:line="240" w:lineRule="auto"/>
                                    <w:ind w:right="-108"/>
                                    <w:jc w:val="center"/>
                                  </w:pP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 xml:space="preserve">expression </w:t>
                                  </w:r>
                                  <w:r w:rsidR="00464A91" w:rsidRPr="00B519E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2AB0" w:rsidRPr="00B519E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65C9A" id="Rectangle avec flèche vers le bas 57" o:spid="_x0000_s1070" type="#_x0000_t80" style="position:absolute;margin-left:21.9pt;margin-top:4.4pt;width:128.15pt;height:1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" adj="14035,5586,16200,8193" fillcolor="white [3201]" strokecolor="black [3200]" strokeweight="2pt">
                      <v:textbox>
                        <w:txbxContent>
                          <w:p w:rsidR="002A2AB0" w:rsidRPr="002A2AB0" w:rsidRDefault="002A2AB0" w:rsidP="00464A91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10"/>
                                <w:szCs w:val="24"/>
                              </w:rPr>
                            </w:pPr>
                          </w:p>
                          <w:p w:rsidR="004F0E16" w:rsidRDefault="004F0E16" w:rsidP="00464A9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229DE" w:rsidRPr="00B519E2" w:rsidRDefault="003229DE" w:rsidP="00464A9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19E2">
                              <w:rPr>
                                <w:sz w:val="24"/>
                                <w:szCs w:val="24"/>
                              </w:rPr>
                              <w:t>Recherche une </w:t>
                            </w:r>
                          </w:p>
                          <w:p w:rsidR="003229DE" w:rsidRPr="00B519E2" w:rsidRDefault="003229DE" w:rsidP="00464A91">
                            <w:pPr>
                              <w:spacing w:after="0" w:line="240" w:lineRule="auto"/>
                              <w:ind w:right="-108"/>
                              <w:jc w:val="center"/>
                            </w:pPr>
                            <w:r w:rsidRPr="00B519E2">
                              <w:rPr>
                                <w:sz w:val="24"/>
                                <w:szCs w:val="24"/>
                              </w:rPr>
                              <w:t xml:space="preserve">expression </w:t>
                            </w:r>
                            <w:r w:rsidR="00464A91" w:rsidRPr="00B519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2AB0" w:rsidRPr="00B519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19E2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8" w:type="dxa"/>
          </w:tcPr>
          <w:p w:rsidR="00581EF5" w:rsidRPr="00B519E2" w:rsidRDefault="003229DE" w:rsidP="001E6103">
            <w:pPr>
              <w:rPr>
                <w:sz w:val="24"/>
                <w:szCs w:val="24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7D8508" wp14:editId="376542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5880</wp:posOffset>
                      </wp:positionV>
                      <wp:extent cx="1628775" cy="1571625"/>
                      <wp:effectExtent l="0" t="0" r="28575" b="28575"/>
                      <wp:wrapNone/>
                      <wp:docPr id="58" name="Rectangle avec flèche vers le ba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571625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9DE" w:rsidRPr="00B519E2" w:rsidRDefault="003229DE" w:rsidP="00464A91">
                                  <w:pPr>
                                    <w:spacing w:after="0" w:line="20" w:lineRule="atLeas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>Priorise l’ordre des opérations dans une équation</w:t>
                                  </w:r>
                                </w:p>
                                <w:p w:rsidR="003229DE" w:rsidRPr="00B519E2" w:rsidRDefault="003229DE" w:rsidP="00464A91">
                                  <w:pPr>
                                    <w:spacing w:after="0" w:line="20" w:lineRule="atLeast"/>
                                    <w:jc w:val="center"/>
                                  </w:pP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 xml:space="preserve"> de recherc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D8508" id="Rectangle avec flèche vers le bas 58" o:spid="_x0000_s1071" type="#_x0000_t80" style="position:absolute;margin-left:22.75pt;margin-top:4.4pt;width:128.25pt;height:1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" adj="14035,5589,16200,8195" fillcolor="white [3201]" strokecolor="black [3200]" strokeweight="2pt">
                      <v:textbox>
                        <w:txbxContent>
                          <w:p w:rsidR="003229DE" w:rsidRPr="00B519E2" w:rsidRDefault="003229DE" w:rsidP="00464A91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19E2">
                              <w:rPr>
                                <w:sz w:val="24"/>
                                <w:szCs w:val="24"/>
                              </w:rPr>
                              <w:t>Priorise l’ordre des opérations dans une équation</w:t>
                            </w:r>
                          </w:p>
                          <w:p w:rsidR="003229DE" w:rsidRPr="00B519E2" w:rsidRDefault="003229DE" w:rsidP="00464A91">
                            <w:pPr>
                              <w:spacing w:after="0" w:line="20" w:lineRule="atLeast"/>
                              <w:jc w:val="center"/>
                            </w:pPr>
                            <w:r w:rsidRPr="00B519E2">
                              <w:rPr>
                                <w:sz w:val="24"/>
                                <w:szCs w:val="24"/>
                              </w:rPr>
                              <w:t xml:space="preserve"> de recher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8" w:type="dxa"/>
          </w:tcPr>
          <w:p w:rsidR="00581EF5" w:rsidRPr="00B519E2" w:rsidRDefault="003229DE" w:rsidP="001E6103">
            <w:pPr>
              <w:rPr>
                <w:sz w:val="24"/>
                <w:szCs w:val="24"/>
              </w:rPr>
            </w:pPr>
            <w:r w:rsidRPr="00B519E2">
              <w:rPr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865D4F" wp14:editId="0DB66A4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6515</wp:posOffset>
                      </wp:positionV>
                      <wp:extent cx="1609725" cy="1571448"/>
                      <wp:effectExtent l="0" t="0" r="28575" b="10160"/>
                      <wp:wrapNone/>
                      <wp:docPr id="59" name="Rectangle avec flèche vers le ba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571448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9DE" w:rsidRPr="00B519E2" w:rsidRDefault="003229DE" w:rsidP="00464A91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 xml:space="preserve">Explique les </w:t>
                                  </w:r>
                                  <w:r w:rsidR="00464A91" w:rsidRPr="00B519E2"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519E2">
                                    <w:rPr>
                                      <w:sz w:val="24"/>
                                      <w:szCs w:val="24"/>
                                    </w:rPr>
                                    <w:t>stuces à connaître pour chaque base de donn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65D4F" id="Rectangle avec flèche vers le bas 59" o:spid="_x0000_s1072" type="#_x0000_t80" style="position:absolute;margin-left:21.35pt;margin-top:4.45pt;width:126.75pt;height:1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" adj="14035,5528,16200,8164" fillcolor="white [3201]" strokecolor="black [3200]" strokeweight="2pt">
                      <v:textbox>
                        <w:txbxContent>
                          <w:p w:rsidR="003229DE" w:rsidRPr="00B519E2" w:rsidRDefault="003229DE" w:rsidP="00464A91">
                            <w:pPr>
                              <w:spacing w:after="0" w:line="240" w:lineRule="auto"/>
                              <w:jc w:val="center"/>
                            </w:pPr>
                            <w:r w:rsidRPr="00B519E2">
                              <w:rPr>
                                <w:sz w:val="24"/>
                                <w:szCs w:val="24"/>
                              </w:rPr>
                              <w:t xml:space="preserve">Explique les </w:t>
                            </w:r>
                            <w:r w:rsidR="00464A91" w:rsidRPr="00B519E2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B519E2">
                              <w:rPr>
                                <w:sz w:val="24"/>
                                <w:szCs w:val="24"/>
                              </w:rPr>
                              <w:t>stuces à connaître pour chaque base de donn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4A91" w:rsidRPr="00B519E2" w:rsidTr="00882D13">
        <w:tc>
          <w:tcPr>
            <w:tcW w:w="3598" w:type="dxa"/>
          </w:tcPr>
          <w:p w:rsidR="00464A91" w:rsidRPr="00B519E2" w:rsidRDefault="00882D13" w:rsidP="001E6103">
            <w:r w:rsidRPr="00B519E2">
              <w:rPr>
                <w:iCs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170F30" wp14:editId="51AE7A88">
                      <wp:simplePos x="0" y="0"/>
                      <wp:positionH relativeFrom="column">
                        <wp:posOffset>-236271</wp:posOffset>
                      </wp:positionH>
                      <wp:positionV relativeFrom="paragraph">
                        <wp:posOffset>3581</wp:posOffset>
                      </wp:positionV>
                      <wp:extent cx="2590800" cy="629108"/>
                      <wp:effectExtent l="0" t="0" r="0" b="0"/>
                      <wp:wrapNone/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629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D13" w:rsidRPr="003174D2" w:rsidRDefault="003174D2" w:rsidP="003174D2">
                                  <w:pPr>
                                    <w:spacing w:after="0"/>
                                    <w:rPr>
                                      <w:iCs/>
                                      <w:szCs w:val="18"/>
                                    </w:rPr>
                                  </w:pPr>
                                  <w:r w:rsidRPr="003174D2">
                                    <w:rPr>
                                      <w:iCs/>
                                      <w:szCs w:val="18"/>
                                    </w:rPr>
                                    <w:t>adolescen</w:t>
                                  </w:r>
                                  <w:r w:rsidR="00882D13" w:rsidRPr="003174D2">
                                    <w:rPr>
                                      <w:iCs/>
                                      <w:szCs w:val="18"/>
                                    </w:rPr>
                                    <w:t>*</w:t>
                                  </w:r>
                                  <w:r w:rsidR="004E2504" w:rsidRPr="003174D2">
                                    <w:rPr>
                                      <w:iCs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szCs w:val="18"/>
                                    </w:rPr>
                                    <w:t>=</w:t>
                                  </w:r>
                                  <w:r w:rsidR="004E2504" w:rsidRPr="003174D2">
                                    <w:rPr>
                                      <w:iCs/>
                                      <w:szCs w:val="18"/>
                                    </w:rPr>
                                    <w:t xml:space="preserve"> </w:t>
                                  </w:r>
                                  <w:r w:rsidR="00882D13" w:rsidRPr="003174D2">
                                    <w:rPr>
                                      <w:iCs/>
                                      <w:szCs w:val="18"/>
                                    </w:rPr>
                                    <w:t xml:space="preserve"> </w:t>
                                  </w:r>
                                  <w:r w:rsidRPr="003174D2">
                                    <w:rPr>
                                      <w:iCs/>
                                      <w:szCs w:val="18"/>
                                    </w:rPr>
                                    <w:t>adolescent</w:t>
                                  </w:r>
                                  <w:r w:rsidR="00882D13" w:rsidRPr="003174D2">
                                    <w:rPr>
                                      <w:iCs/>
                                      <w:szCs w:val="18"/>
                                    </w:rPr>
                                    <w:t xml:space="preserve">, </w:t>
                                  </w:r>
                                  <w:r w:rsidRPr="003174D2">
                                    <w:rPr>
                                      <w:iCs/>
                                      <w:szCs w:val="18"/>
                                    </w:rPr>
                                    <w:t>adolescents,</w:t>
                                  </w:r>
                                </w:p>
                                <w:p w:rsidR="003174D2" w:rsidRPr="003174D2" w:rsidRDefault="003174D2" w:rsidP="00882D13">
                                  <w:r w:rsidRPr="003174D2">
                                    <w:t>adolescente, adolescentes, adolesc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70F30" id="Zone de texte 62" o:spid="_x0000_s1073" type="#_x0000_t202" style="position:absolute;margin-left:-18.6pt;margin-top:.3pt;width:204pt;height:4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" fillcolor="white [3201]" stroked="f" strokeweight=".5pt">
                      <v:textbox>
                        <w:txbxContent>
                          <w:p w:rsidR="00882D13" w:rsidRPr="003174D2" w:rsidRDefault="003174D2" w:rsidP="003174D2">
                            <w:pPr>
                              <w:spacing w:after="0"/>
                              <w:rPr>
                                <w:iCs/>
                                <w:szCs w:val="18"/>
                              </w:rPr>
                            </w:pPr>
                            <w:r w:rsidRPr="003174D2">
                              <w:rPr>
                                <w:iCs/>
                                <w:szCs w:val="18"/>
                              </w:rPr>
                              <w:t>adolescen</w:t>
                            </w:r>
                            <w:r w:rsidR="00882D13" w:rsidRPr="003174D2">
                              <w:rPr>
                                <w:iCs/>
                                <w:szCs w:val="18"/>
                              </w:rPr>
                              <w:t>*</w:t>
                            </w:r>
                            <w:r w:rsidR="004E2504" w:rsidRPr="003174D2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18"/>
                              </w:rPr>
                              <w:t>=</w:t>
                            </w:r>
                            <w:r w:rsidR="004E2504" w:rsidRPr="003174D2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 w:rsidR="00882D13" w:rsidRPr="003174D2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3174D2">
                              <w:rPr>
                                <w:iCs/>
                                <w:szCs w:val="18"/>
                              </w:rPr>
                              <w:t>adolescent</w:t>
                            </w:r>
                            <w:r w:rsidR="00882D13" w:rsidRPr="003174D2">
                              <w:rPr>
                                <w:iCs/>
                                <w:szCs w:val="18"/>
                              </w:rPr>
                              <w:t xml:space="preserve">, </w:t>
                            </w:r>
                            <w:r w:rsidRPr="003174D2">
                              <w:rPr>
                                <w:iCs/>
                                <w:szCs w:val="18"/>
                              </w:rPr>
                              <w:t>adolescents,</w:t>
                            </w:r>
                          </w:p>
                          <w:p w:rsidR="003174D2" w:rsidRPr="003174D2" w:rsidRDefault="003174D2" w:rsidP="00882D13">
                            <w:r w:rsidRPr="003174D2">
                              <w:t>adolescente, adolescentes, adolesc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8" w:type="dxa"/>
          </w:tcPr>
          <w:p w:rsidR="00464A91" w:rsidRPr="00B519E2" w:rsidRDefault="003174D2" w:rsidP="00882D13">
            <w:pPr>
              <w:rPr>
                <w:sz w:val="24"/>
                <w:szCs w:val="24"/>
              </w:rPr>
            </w:pPr>
            <w:r w:rsidRPr="00B519E2">
              <w:rPr>
                <w:iCs/>
                <w:noProof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35986E" wp14:editId="3D25A421">
                      <wp:simplePos x="0" y="0"/>
                      <wp:positionH relativeFrom="column">
                        <wp:posOffset>349758</wp:posOffset>
                      </wp:positionH>
                      <wp:positionV relativeFrom="paragraph">
                        <wp:posOffset>17780</wp:posOffset>
                      </wp:positionV>
                      <wp:extent cx="1506931" cy="533400"/>
                      <wp:effectExtent l="0" t="0" r="0" b="0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931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D13" w:rsidRPr="00B519E2" w:rsidRDefault="003174D2" w:rsidP="00882D13">
                                  <w:r>
                                    <w:rPr>
                                      <w:iCs/>
                                      <w:szCs w:val="18"/>
                                    </w:rPr>
                                    <w:t xml:space="preserve">  </w:t>
                                  </w:r>
                                  <w:r w:rsidR="00EF5C1E">
                                    <w:rPr>
                                      <w:rFonts w:ascii="Arial" w:hAnsi="Arial" w:cs="Arial"/>
                                      <w:color w:val="626262"/>
                                      <w:sz w:val="23"/>
                                      <w:szCs w:val="23"/>
                                    </w:rPr>
                                    <w:t>"</w:t>
                                  </w:r>
                                  <w:r w:rsidR="00EF5C1E">
                                    <w:rPr>
                                      <w:iCs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iCs/>
                                      <w:szCs w:val="18"/>
                                    </w:rPr>
                                    <w:t>spèce</w:t>
                                  </w:r>
                                  <w:r w:rsidR="00FA1E5D">
                                    <w:rPr>
                                      <w:iCs/>
                                      <w:szCs w:val="18"/>
                                    </w:rPr>
                                    <w:t>s en danger</w:t>
                                  </w:r>
                                  <w:r w:rsidR="00EF5C1E">
                                    <w:rPr>
                                      <w:rFonts w:ascii="Arial" w:hAnsi="Arial" w:cs="Arial"/>
                                      <w:color w:val="626262"/>
                                      <w:sz w:val="23"/>
                                      <w:szCs w:val="23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598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3" o:spid="_x0000_s1074" type="#_x0000_t202" style="position:absolute;margin-left:27.55pt;margin-top:1.4pt;width:118.65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" fillcolor="white [3201]" stroked="f" strokeweight=".5pt">
                      <v:textbox>
                        <w:txbxContent>
                          <w:p w:rsidR="00882D13" w:rsidRPr="00B519E2" w:rsidRDefault="003174D2" w:rsidP="00882D13">
                            <w:r>
                              <w:rPr>
                                <w:iCs/>
                                <w:szCs w:val="18"/>
                              </w:rPr>
                              <w:t xml:space="preserve">  </w:t>
                            </w:r>
                            <w:r w:rsidR="00EF5C1E">
                              <w:rPr>
                                <w:rFonts w:ascii="Arial" w:hAnsi="Arial" w:cs="Arial"/>
                                <w:color w:val="626262"/>
                                <w:sz w:val="23"/>
                                <w:szCs w:val="23"/>
                              </w:rPr>
                              <w:t>"</w:t>
                            </w:r>
                            <w:r w:rsidR="00EF5C1E">
                              <w:rPr>
                                <w:iCs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iCs/>
                                <w:szCs w:val="18"/>
                              </w:rPr>
                              <w:t>spèce</w:t>
                            </w:r>
                            <w:r w:rsidR="00FA1E5D">
                              <w:rPr>
                                <w:iCs/>
                                <w:szCs w:val="18"/>
                              </w:rPr>
                              <w:t>s en danger</w:t>
                            </w:r>
                            <w:r w:rsidR="00EF5C1E">
                              <w:rPr>
                                <w:rFonts w:ascii="Arial" w:hAnsi="Arial" w:cs="Arial"/>
                                <w:color w:val="626262"/>
                                <w:sz w:val="23"/>
                                <w:szCs w:val="23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8" w:type="dxa"/>
            <w:vAlign w:val="center"/>
          </w:tcPr>
          <w:p w:rsidR="003E2048" w:rsidRPr="00FA1E5D" w:rsidRDefault="00FA1E5D" w:rsidP="00464A91">
            <w:pPr>
              <w:jc w:val="center"/>
            </w:pPr>
            <w:r>
              <w:t xml:space="preserve">  </w:t>
            </w:r>
            <w:r w:rsidRPr="00FA1E5D">
              <w:t xml:space="preserve">santé </w:t>
            </w:r>
            <w:r w:rsidR="003E2048" w:rsidRPr="00FA1E5D">
              <w:t>ET</w:t>
            </w:r>
          </w:p>
          <w:p w:rsidR="003E2048" w:rsidRPr="00FA1E5D" w:rsidRDefault="00FA1E5D" w:rsidP="00464A91">
            <w:pPr>
              <w:jc w:val="center"/>
            </w:pPr>
            <w:r>
              <w:t xml:space="preserve">   </w:t>
            </w:r>
            <w:r w:rsidR="00464A91" w:rsidRPr="00FA1E5D">
              <w:t>(</w:t>
            </w:r>
            <w:r w:rsidRPr="00FA1E5D">
              <w:t xml:space="preserve">alimentation </w:t>
            </w:r>
            <w:r w:rsidR="00464A91" w:rsidRPr="00FA1E5D">
              <w:t>OU</w:t>
            </w:r>
            <w:r w:rsidRPr="00FA1E5D">
              <w:t xml:space="preserve"> activité physique</w:t>
            </w:r>
            <w:r w:rsidR="00464A91" w:rsidRPr="00FA1E5D">
              <w:t>)</w:t>
            </w:r>
          </w:p>
          <w:p w:rsidR="00464A91" w:rsidRPr="00B519E2" w:rsidRDefault="00464A91" w:rsidP="00464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464A91" w:rsidRPr="00B519E2" w:rsidRDefault="00F45642" w:rsidP="00F45642">
            <w:pPr>
              <w:ind w:left="1416"/>
              <w:rPr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05CC916" wp14:editId="629B3CAA">
                  <wp:extent cx="753110" cy="167400"/>
                  <wp:effectExtent l="0" t="0" r="0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8" t="12349" r="91493" b="84338"/>
                          <a:stretch/>
                        </pic:blipFill>
                        <pic:spPr bwMode="auto">
                          <a:xfrm>
                            <a:off x="0" y="0"/>
                            <a:ext cx="838415" cy="186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4B6AB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2.75pt;visibility:visible;mso-wrap-style:square">
                  <v:imagedata r:id="rId9" o:title="" croptop="8484f" cropbottom="55726f" cropleft="63190f" cropright="1440f"/>
                </v:shape>
              </w:pict>
            </w:r>
            <w:r w:rsidR="00464A91" w:rsidRPr="00B519E2">
              <w:rPr>
                <w:noProof/>
                <w:sz w:val="24"/>
                <w:szCs w:val="24"/>
                <w:lang w:eastAsia="fr-CA"/>
              </w:rPr>
              <w:t xml:space="preserve">     </w:t>
            </w:r>
          </w:p>
        </w:tc>
      </w:tr>
      <w:tr w:rsidR="00464A91" w:rsidTr="00882D13">
        <w:tc>
          <w:tcPr>
            <w:tcW w:w="3598" w:type="dxa"/>
          </w:tcPr>
          <w:p w:rsidR="00464A91" w:rsidRDefault="00464A91" w:rsidP="001E6103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464A91" w:rsidRDefault="00464A91" w:rsidP="001E6103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464A91" w:rsidRDefault="00464A91" w:rsidP="001E6103">
            <w:pPr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464A91" w:rsidRDefault="00464A91" w:rsidP="001E6103">
            <w:pPr>
              <w:rPr>
                <w:sz w:val="24"/>
                <w:szCs w:val="24"/>
              </w:rPr>
            </w:pPr>
          </w:p>
        </w:tc>
      </w:tr>
    </w:tbl>
    <w:p w:rsidR="00717A99" w:rsidRDefault="00717A99" w:rsidP="001E6103">
      <w:pPr>
        <w:spacing w:after="0" w:line="240" w:lineRule="auto"/>
        <w:rPr>
          <w:sz w:val="24"/>
          <w:szCs w:val="24"/>
        </w:rPr>
      </w:pPr>
    </w:p>
    <w:p w:rsidR="00464A91" w:rsidRDefault="00464A91" w:rsidP="001E6103">
      <w:pPr>
        <w:spacing w:after="0" w:line="240" w:lineRule="auto"/>
        <w:rPr>
          <w:sz w:val="24"/>
          <w:szCs w:val="24"/>
        </w:rPr>
      </w:pPr>
    </w:p>
    <w:p w:rsidR="00B62196" w:rsidRPr="00B519E2" w:rsidRDefault="00B62196" w:rsidP="00B62196">
      <w:pPr>
        <w:spacing w:after="0" w:line="240" w:lineRule="auto"/>
        <w:rPr>
          <w:b/>
          <w:sz w:val="28"/>
          <w:szCs w:val="28"/>
        </w:rPr>
      </w:pPr>
      <w:r w:rsidRPr="00B519E2">
        <w:rPr>
          <w:b/>
          <w:sz w:val="28"/>
          <w:szCs w:val="28"/>
        </w:rPr>
        <w:t>Site Web</w:t>
      </w:r>
      <w:r w:rsidRPr="00B519E2">
        <w:rPr>
          <w:sz w:val="24"/>
          <w:szCs w:val="28"/>
        </w:rPr>
        <w:t xml:space="preserve"> </w:t>
      </w:r>
    </w:p>
    <w:p w:rsidR="00FA1E5D" w:rsidRDefault="00B62196" w:rsidP="001E6103">
      <w:pPr>
        <w:spacing w:after="0" w:line="240" w:lineRule="auto"/>
        <w:rPr>
          <w:rStyle w:val="Lienhypertexte"/>
          <w:b/>
          <w:szCs w:val="28"/>
          <w:u w:val="none"/>
        </w:rPr>
      </w:pPr>
      <w:r w:rsidRPr="00B519E2">
        <w:rPr>
          <w:szCs w:val="28"/>
        </w:rPr>
        <w:t>Pour plus d’informations, consulter le site web de la bibliothèque</w:t>
      </w:r>
      <w:hyperlink r:id="rId10" w:history="1"/>
      <w:r w:rsidRPr="00B519E2">
        <w:rPr>
          <w:rStyle w:val="Lienhypertexte"/>
          <w:b/>
          <w:sz w:val="18"/>
          <w:szCs w:val="28"/>
          <w:u w:val="none"/>
        </w:rPr>
        <w:t xml:space="preserve"> </w:t>
      </w:r>
      <w:r w:rsidRPr="00B519E2">
        <w:rPr>
          <w:rStyle w:val="Lienhypertexte"/>
          <w:b/>
          <w:szCs w:val="28"/>
          <w:u w:val="none"/>
        </w:rPr>
        <w:t>bibli</w:t>
      </w:r>
      <w:r w:rsidR="002C48A4">
        <w:rPr>
          <w:rStyle w:val="Lienhypertexte"/>
          <w:b/>
          <w:szCs w:val="28"/>
          <w:u w:val="none"/>
        </w:rPr>
        <w:t>o</w:t>
      </w:r>
      <w:r w:rsidR="004F0E16">
        <w:rPr>
          <w:rStyle w:val="Lienhypertexte"/>
          <w:b/>
          <w:szCs w:val="28"/>
          <w:u w:val="none"/>
        </w:rPr>
        <w:t>theque.cegepgarneau.ca</w:t>
      </w:r>
    </w:p>
    <w:p w:rsidR="00FA1E5D" w:rsidRDefault="00FA1E5D" w:rsidP="001E6103">
      <w:pPr>
        <w:spacing w:after="0" w:line="240" w:lineRule="auto"/>
        <w:rPr>
          <w:rStyle w:val="Lienhypertexte"/>
          <w:b/>
          <w:szCs w:val="28"/>
          <w:u w:val="none"/>
        </w:rPr>
      </w:pPr>
    </w:p>
    <w:p w:rsidR="00FA1E5D" w:rsidRPr="001E6103" w:rsidRDefault="00FA1E5D" w:rsidP="001E6103">
      <w:pPr>
        <w:spacing w:after="0" w:line="240" w:lineRule="auto"/>
        <w:rPr>
          <w:sz w:val="24"/>
          <w:szCs w:val="24"/>
        </w:rPr>
      </w:pPr>
    </w:p>
    <w:sectPr w:rsidR="00FA1E5D" w:rsidRPr="001E6103" w:rsidSect="0032738F">
      <w:pgSz w:w="15840" w:h="12240" w:orient="landscape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D9" w:rsidRDefault="005C12D9" w:rsidP="00FA1E5D">
      <w:pPr>
        <w:spacing w:after="0" w:line="240" w:lineRule="auto"/>
      </w:pPr>
      <w:r>
        <w:separator/>
      </w:r>
    </w:p>
  </w:endnote>
  <w:endnote w:type="continuationSeparator" w:id="0">
    <w:p w:rsidR="005C12D9" w:rsidRDefault="005C12D9" w:rsidP="00FA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naca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D9" w:rsidRDefault="005C12D9" w:rsidP="00FA1E5D">
      <w:pPr>
        <w:spacing w:after="0" w:line="240" w:lineRule="auto"/>
      </w:pPr>
      <w:r>
        <w:separator/>
      </w:r>
    </w:p>
  </w:footnote>
  <w:footnote w:type="continuationSeparator" w:id="0">
    <w:p w:rsidR="005C12D9" w:rsidRDefault="005C12D9" w:rsidP="00FA1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CB"/>
    <w:rsid w:val="000037D5"/>
    <w:rsid w:val="00005B14"/>
    <w:rsid w:val="00035ECF"/>
    <w:rsid w:val="0005540C"/>
    <w:rsid w:val="00066E8E"/>
    <w:rsid w:val="000929B8"/>
    <w:rsid w:val="000B3440"/>
    <w:rsid w:val="000B407E"/>
    <w:rsid w:val="000C3E06"/>
    <w:rsid w:val="001133CA"/>
    <w:rsid w:val="00150ED6"/>
    <w:rsid w:val="00170B40"/>
    <w:rsid w:val="001920B6"/>
    <w:rsid w:val="001C171C"/>
    <w:rsid w:val="001C2407"/>
    <w:rsid w:val="001D57C8"/>
    <w:rsid w:val="001E366E"/>
    <w:rsid w:val="001E6103"/>
    <w:rsid w:val="002357BF"/>
    <w:rsid w:val="00294630"/>
    <w:rsid w:val="002A2AB0"/>
    <w:rsid w:val="002A63EF"/>
    <w:rsid w:val="002B7FA0"/>
    <w:rsid w:val="002C48A4"/>
    <w:rsid w:val="002E23EB"/>
    <w:rsid w:val="003174D2"/>
    <w:rsid w:val="003229DE"/>
    <w:rsid w:val="0032738F"/>
    <w:rsid w:val="00395FF7"/>
    <w:rsid w:val="003A1826"/>
    <w:rsid w:val="003E2048"/>
    <w:rsid w:val="003E6C6E"/>
    <w:rsid w:val="00464A91"/>
    <w:rsid w:val="004B1BDB"/>
    <w:rsid w:val="004B6ABE"/>
    <w:rsid w:val="004E2504"/>
    <w:rsid w:val="004F0E16"/>
    <w:rsid w:val="004F4DCB"/>
    <w:rsid w:val="00537DC1"/>
    <w:rsid w:val="00581EF5"/>
    <w:rsid w:val="005B0332"/>
    <w:rsid w:val="005C12D9"/>
    <w:rsid w:val="005C28C6"/>
    <w:rsid w:val="005D7D81"/>
    <w:rsid w:val="005E52BC"/>
    <w:rsid w:val="005F7F5D"/>
    <w:rsid w:val="0060400C"/>
    <w:rsid w:val="00670CEB"/>
    <w:rsid w:val="00675FA2"/>
    <w:rsid w:val="006A6EA6"/>
    <w:rsid w:val="006C4573"/>
    <w:rsid w:val="00717A99"/>
    <w:rsid w:val="007312A0"/>
    <w:rsid w:val="00765075"/>
    <w:rsid w:val="00770EC0"/>
    <w:rsid w:val="007A3418"/>
    <w:rsid w:val="007F050A"/>
    <w:rsid w:val="00846E12"/>
    <w:rsid w:val="00882D13"/>
    <w:rsid w:val="008C10B8"/>
    <w:rsid w:val="008D48AD"/>
    <w:rsid w:val="008E1829"/>
    <w:rsid w:val="0091027D"/>
    <w:rsid w:val="00912D61"/>
    <w:rsid w:val="00932893"/>
    <w:rsid w:val="00960508"/>
    <w:rsid w:val="009A57B5"/>
    <w:rsid w:val="00A53044"/>
    <w:rsid w:val="00A67994"/>
    <w:rsid w:val="00A821F5"/>
    <w:rsid w:val="00AD51BB"/>
    <w:rsid w:val="00B324E6"/>
    <w:rsid w:val="00B519E2"/>
    <w:rsid w:val="00B62196"/>
    <w:rsid w:val="00B67235"/>
    <w:rsid w:val="00B93E68"/>
    <w:rsid w:val="00BB51AA"/>
    <w:rsid w:val="00BD571F"/>
    <w:rsid w:val="00BD74F7"/>
    <w:rsid w:val="00BF53CE"/>
    <w:rsid w:val="00C01938"/>
    <w:rsid w:val="00C215A1"/>
    <w:rsid w:val="00C271D3"/>
    <w:rsid w:val="00D14D2B"/>
    <w:rsid w:val="00D52F8D"/>
    <w:rsid w:val="00D56487"/>
    <w:rsid w:val="00D62D0B"/>
    <w:rsid w:val="00D9096B"/>
    <w:rsid w:val="00DA401C"/>
    <w:rsid w:val="00DC05FC"/>
    <w:rsid w:val="00DD6DE6"/>
    <w:rsid w:val="00E14CF1"/>
    <w:rsid w:val="00E526C3"/>
    <w:rsid w:val="00E561DD"/>
    <w:rsid w:val="00E7749F"/>
    <w:rsid w:val="00EF5C1E"/>
    <w:rsid w:val="00F02D1D"/>
    <w:rsid w:val="00F417DD"/>
    <w:rsid w:val="00F45642"/>
    <w:rsid w:val="00F50F6D"/>
    <w:rsid w:val="00F71184"/>
    <w:rsid w:val="00FA1E5D"/>
    <w:rsid w:val="00FA3D43"/>
    <w:rsid w:val="00FB2DB1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0EFA"/>
  <w15:docId w15:val="{09FAE8E6-2559-4BA9-8427-B76F1D7B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0C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096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37D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E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A1E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E5D"/>
  </w:style>
  <w:style w:type="paragraph" w:styleId="Pieddepage">
    <w:name w:val="footer"/>
    <w:basedOn w:val="Normal"/>
    <w:link w:val="PieddepageCar"/>
    <w:uiPriority w:val="99"/>
    <w:unhideWhenUsed/>
    <w:rsid w:val="00FA1E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bibli.cegepgarneau.ca/index.php/methodes-de-recherch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64DC-D6E0-4130-8E35-835C7879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Garneau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gep Garneau</dc:creator>
  <cp:lastModifiedBy>Christiane Robitaille</cp:lastModifiedBy>
  <cp:revision>2</cp:revision>
  <cp:lastPrinted>2020-02-04T18:56:00Z</cp:lastPrinted>
  <dcterms:created xsi:type="dcterms:W3CDTF">2020-12-22T14:00:00Z</dcterms:created>
  <dcterms:modified xsi:type="dcterms:W3CDTF">2020-12-22T14:00:00Z</dcterms:modified>
</cp:coreProperties>
</file>